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02" w:rsidRDefault="001E6D02" w:rsidP="001B7EE0">
      <w:pPr>
        <w:pStyle w:val="af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190B" w:rsidRDefault="0068190B" w:rsidP="001B7EE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8190B" w:rsidRPr="0068190B" w:rsidRDefault="00BA1049" w:rsidP="0068190B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  <w:r w:rsidR="0068190B" w:rsidRPr="0068190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бинский медицинский колледж» </w:t>
      </w:r>
    </w:p>
    <w:p w:rsidR="0068190B" w:rsidRPr="0068190B" w:rsidRDefault="0068190B" w:rsidP="00681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90B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здравоохранения Краснодарского края</w:t>
      </w:r>
    </w:p>
    <w:p w:rsidR="0068190B" w:rsidRPr="0068190B" w:rsidRDefault="0068190B" w:rsidP="006819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52D40" w:rsidRDefault="00552D40" w:rsidP="001B7EE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B7EE0" w:rsidRPr="00E319DB" w:rsidRDefault="001B7EE0" w:rsidP="001B7EE0">
      <w:pPr>
        <w:jc w:val="center"/>
        <w:rPr>
          <w:b/>
          <w:sz w:val="28"/>
        </w:rPr>
      </w:pPr>
    </w:p>
    <w:p w:rsidR="001B7EE0" w:rsidRDefault="001B7EE0" w:rsidP="001B7EE0">
      <w:pPr>
        <w:jc w:val="center"/>
        <w:rPr>
          <w:b/>
          <w:sz w:val="28"/>
        </w:rPr>
      </w:pPr>
    </w:p>
    <w:p w:rsidR="00552D40" w:rsidRDefault="00552D40" w:rsidP="001B7EE0">
      <w:pPr>
        <w:jc w:val="center"/>
        <w:rPr>
          <w:b/>
          <w:sz w:val="28"/>
        </w:rPr>
      </w:pPr>
    </w:p>
    <w:p w:rsidR="00552D40" w:rsidRPr="00E319DB" w:rsidRDefault="00552D40" w:rsidP="001B7EE0">
      <w:pPr>
        <w:jc w:val="center"/>
        <w:rPr>
          <w:b/>
          <w:sz w:val="28"/>
        </w:rPr>
      </w:pPr>
    </w:p>
    <w:p w:rsidR="001B7EE0" w:rsidRDefault="001B7EE0" w:rsidP="001B7EE0">
      <w:pPr>
        <w:jc w:val="center"/>
        <w:rPr>
          <w:b/>
          <w:sz w:val="28"/>
        </w:rPr>
      </w:pPr>
    </w:p>
    <w:p w:rsidR="0068190B" w:rsidRPr="00E319DB" w:rsidRDefault="0068190B" w:rsidP="001B7EE0">
      <w:pPr>
        <w:jc w:val="center"/>
        <w:rPr>
          <w:b/>
          <w:sz w:val="28"/>
        </w:rPr>
      </w:pPr>
    </w:p>
    <w:p w:rsidR="001B7EE0" w:rsidRPr="00E319DB" w:rsidRDefault="001B7EE0" w:rsidP="001B7EE0">
      <w:pPr>
        <w:jc w:val="center"/>
        <w:rPr>
          <w:b/>
          <w:sz w:val="28"/>
        </w:rPr>
      </w:pPr>
    </w:p>
    <w:p w:rsidR="00CC42F2" w:rsidRPr="008D6F7A" w:rsidRDefault="00CC42F2" w:rsidP="00CC42F2">
      <w:pPr>
        <w:pStyle w:val="23"/>
        <w:spacing w:line="36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РАБОЧАЯ ПРОГРАММА</w:t>
      </w:r>
    </w:p>
    <w:p w:rsidR="00CC42F2" w:rsidRDefault="00552D40" w:rsidP="00552D40">
      <w:pPr>
        <w:pStyle w:val="23"/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по  дисциплине   </w:t>
      </w:r>
      <w:r w:rsidR="00CC42F2" w:rsidRPr="008D6F7A">
        <w:rPr>
          <w:bCs/>
          <w:szCs w:val="28"/>
        </w:rPr>
        <w:t>«</w:t>
      </w:r>
      <w:r w:rsidR="00373612">
        <w:rPr>
          <w:bCs/>
          <w:szCs w:val="28"/>
        </w:rPr>
        <w:t>О</w:t>
      </w:r>
      <w:r w:rsidR="00373612" w:rsidRPr="008D6F7A">
        <w:rPr>
          <w:bCs/>
          <w:szCs w:val="28"/>
        </w:rPr>
        <w:t xml:space="preserve">сновы латинского языка </w:t>
      </w:r>
    </w:p>
    <w:p w:rsidR="00CC42F2" w:rsidRPr="008D6F7A" w:rsidRDefault="00373612" w:rsidP="00CC42F2">
      <w:pPr>
        <w:pStyle w:val="23"/>
        <w:spacing w:line="240" w:lineRule="auto"/>
        <w:jc w:val="center"/>
        <w:rPr>
          <w:bCs/>
          <w:szCs w:val="28"/>
        </w:rPr>
      </w:pPr>
      <w:r w:rsidRPr="008D6F7A">
        <w:rPr>
          <w:bCs/>
          <w:szCs w:val="28"/>
        </w:rPr>
        <w:t>с медицинской терминологией</w:t>
      </w:r>
      <w:r w:rsidR="00CC42F2" w:rsidRPr="008D6F7A">
        <w:rPr>
          <w:bCs/>
          <w:szCs w:val="28"/>
        </w:rPr>
        <w:t>»</w:t>
      </w:r>
    </w:p>
    <w:p w:rsidR="00CC42F2" w:rsidRPr="008D6F7A" w:rsidRDefault="00CC42F2" w:rsidP="00552D4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D6F7A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552D4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специальность  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>.02.01 «</w:t>
      </w:r>
      <w:r>
        <w:rPr>
          <w:rFonts w:ascii="Times New Roman" w:hAnsi="Times New Roman" w:cs="Times New Roman"/>
          <w:bCs/>
          <w:iCs/>
          <w:sz w:val="28"/>
          <w:szCs w:val="28"/>
        </w:rPr>
        <w:t>Лечебн</w:t>
      </w:r>
      <w:r w:rsidRPr="008D6F7A">
        <w:rPr>
          <w:rFonts w:ascii="Times New Roman" w:hAnsi="Times New Roman" w:cs="Times New Roman"/>
          <w:bCs/>
          <w:iCs/>
          <w:sz w:val="28"/>
          <w:szCs w:val="28"/>
        </w:rPr>
        <w:t>ое  дело»</w:t>
      </w:r>
    </w:p>
    <w:p w:rsidR="001B7EE0" w:rsidRPr="00E319DB" w:rsidRDefault="001B7EE0" w:rsidP="001B7EE0">
      <w:pPr>
        <w:pStyle w:val="af2"/>
        <w:rPr>
          <w:b w:val="0"/>
        </w:rPr>
      </w:pPr>
    </w:p>
    <w:p w:rsidR="001B7EE0" w:rsidRDefault="001B7EE0" w:rsidP="001B7EE0">
      <w:pPr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        </w:t>
      </w:r>
    </w:p>
    <w:p w:rsidR="001B7EE0" w:rsidRDefault="001B7EE0" w:rsidP="001B7EE0">
      <w:pPr>
        <w:rPr>
          <w:bCs/>
          <w:iCs/>
          <w:sz w:val="28"/>
        </w:rPr>
      </w:pPr>
    </w:p>
    <w:p w:rsidR="001B7EE0" w:rsidRPr="00CB1EA8" w:rsidRDefault="001B7EE0" w:rsidP="001B7EE0">
      <w:pPr>
        <w:rPr>
          <w:bCs/>
          <w:iCs/>
          <w:sz w:val="28"/>
        </w:rPr>
      </w:pPr>
    </w:p>
    <w:p w:rsidR="001B7EE0" w:rsidRDefault="001B7EE0" w:rsidP="001B7EE0">
      <w:pPr>
        <w:rPr>
          <w:bCs/>
          <w:iCs/>
          <w:sz w:val="28"/>
        </w:rPr>
      </w:pPr>
    </w:p>
    <w:p w:rsidR="001B7EE0" w:rsidRDefault="001B7EE0" w:rsidP="001B7EE0">
      <w:pPr>
        <w:rPr>
          <w:bCs/>
          <w:iCs/>
          <w:sz w:val="28"/>
        </w:rPr>
      </w:pPr>
    </w:p>
    <w:p w:rsidR="001B7EE0" w:rsidRDefault="001B7EE0" w:rsidP="001B7EE0">
      <w:pPr>
        <w:rPr>
          <w:bCs/>
          <w:iCs/>
          <w:sz w:val="28"/>
        </w:rPr>
      </w:pPr>
    </w:p>
    <w:p w:rsidR="001B7EE0" w:rsidRDefault="001B7EE0" w:rsidP="001B7EE0">
      <w:pPr>
        <w:rPr>
          <w:bCs/>
          <w:iCs/>
          <w:sz w:val="28"/>
        </w:rPr>
      </w:pPr>
    </w:p>
    <w:p w:rsidR="001B7EE0" w:rsidRDefault="001B7EE0" w:rsidP="001B7EE0">
      <w:pPr>
        <w:rPr>
          <w:bCs/>
          <w:iCs/>
          <w:sz w:val="28"/>
        </w:rPr>
      </w:pPr>
    </w:p>
    <w:p w:rsidR="00552D40" w:rsidRDefault="00CC42F2" w:rsidP="00CC42F2">
      <w:pPr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                          </w:t>
      </w:r>
      <w:r w:rsidR="002600F8">
        <w:rPr>
          <w:bCs/>
          <w:iCs/>
          <w:sz w:val="28"/>
        </w:rPr>
        <w:t xml:space="preserve">    </w:t>
      </w:r>
    </w:p>
    <w:p w:rsidR="00552D40" w:rsidRDefault="00552D40" w:rsidP="00CC42F2">
      <w:pPr>
        <w:rPr>
          <w:bCs/>
          <w:iCs/>
          <w:sz w:val="28"/>
        </w:rPr>
      </w:pPr>
    </w:p>
    <w:p w:rsidR="001B7EE0" w:rsidRPr="00552D40" w:rsidRDefault="00B43B0E" w:rsidP="00552D40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2025</w:t>
      </w:r>
      <w:r w:rsidR="00552D40" w:rsidRPr="00552D40">
        <w:rPr>
          <w:rFonts w:ascii="Times New Roman" w:hAnsi="Times New Roman" w:cs="Times New Roman"/>
          <w:bCs/>
          <w:iCs/>
          <w:sz w:val="28"/>
        </w:rPr>
        <w:t xml:space="preserve"> </w:t>
      </w:r>
      <w:r w:rsidR="00CC42F2" w:rsidRPr="00552D40">
        <w:rPr>
          <w:rFonts w:ascii="Times New Roman" w:hAnsi="Times New Roman" w:cs="Times New Roman"/>
          <w:bCs/>
          <w:iCs/>
          <w:sz w:val="28"/>
        </w:rPr>
        <w:t>г</w:t>
      </w:r>
      <w:r w:rsidR="00552D40" w:rsidRPr="00552D40">
        <w:rPr>
          <w:rFonts w:ascii="Times New Roman" w:hAnsi="Times New Roman" w:cs="Times New Roman"/>
          <w:bCs/>
          <w:iCs/>
          <w:sz w:val="28"/>
        </w:rPr>
        <w:t>.</w:t>
      </w:r>
    </w:p>
    <w:p w:rsidR="001E6D02" w:rsidRDefault="001E6D02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E6D02" w:rsidRDefault="001E6D02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B7EE0" w:rsidRPr="002600F8" w:rsidRDefault="001B7EE0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 xml:space="preserve">Рассмотрена                                                   </w:t>
      </w:r>
      <w:r w:rsidR="005D247E">
        <w:rPr>
          <w:rFonts w:ascii="Times New Roman" w:hAnsi="Times New Roman" w:cs="Times New Roman"/>
          <w:sz w:val="28"/>
          <w:szCs w:val="28"/>
        </w:rPr>
        <w:t xml:space="preserve">      </w:t>
      </w:r>
      <w:r w:rsidRPr="002600F8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1B7EE0" w:rsidRPr="002600F8" w:rsidRDefault="001B7EE0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 xml:space="preserve">на цикловой комиссии                                 </w:t>
      </w:r>
      <w:r w:rsidR="002B1A79" w:rsidRPr="002600F8">
        <w:rPr>
          <w:rFonts w:ascii="Times New Roman" w:hAnsi="Times New Roman" w:cs="Times New Roman"/>
          <w:sz w:val="28"/>
          <w:szCs w:val="28"/>
        </w:rPr>
        <w:t xml:space="preserve">      </w:t>
      </w:r>
      <w:r w:rsidRPr="002600F8">
        <w:rPr>
          <w:rFonts w:ascii="Times New Roman" w:hAnsi="Times New Roman" w:cs="Times New Roman"/>
          <w:sz w:val="28"/>
          <w:szCs w:val="28"/>
        </w:rPr>
        <w:t xml:space="preserve">  </w:t>
      </w:r>
      <w:r w:rsidR="00422F7F" w:rsidRPr="002600F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BA1049">
        <w:rPr>
          <w:rFonts w:ascii="Times New Roman" w:hAnsi="Times New Roman" w:cs="Times New Roman"/>
          <w:sz w:val="28"/>
          <w:szCs w:val="28"/>
        </w:rPr>
        <w:t xml:space="preserve"> 30.08.</w:t>
      </w:r>
      <w:r w:rsidR="00B43B0E">
        <w:rPr>
          <w:rFonts w:ascii="Times New Roman" w:hAnsi="Times New Roman" w:cs="Times New Roman"/>
          <w:sz w:val="28"/>
          <w:szCs w:val="28"/>
        </w:rPr>
        <w:t>2025</w:t>
      </w:r>
      <w:r w:rsidR="00BA1049">
        <w:rPr>
          <w:rFonts w:ascii="Times New Roman" w:hAnsi="Times New Roman" w:cs="Times New Roman"/>
          <w:sz w:val="28"/>
          <w:szCs w:val="28"/>
        </w:rPr>
        <w:t>г.</w:t>
      </w:r>
    </w:p>
    <w:p w:rsidR="001B7EE0" w:rsidRPr="002600F8" w:rsidRDefault="00BA1049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вгуста  </w:t>
      </w:r>
      <w:r w:rsidR="00B43B0E">
        <w:rPr>
          <w:rFonts w:ascii="Times New Roman" w:hAnsi="Times New Roman" w:cs="Times New Roman"/>
          <w:sz w:val="28"/>
          <w:szCs w:val="28"/>
        </w:rPr>
        <w:t>2025</w:t>
      </w:r>
      <w:r w:rsidR="001B7EE0" w:rsidRPr="002600F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2B1A79" w:rsidRPr="002600F8">
        <w:rPr>
          <w:rFonts w:ascii="Times New Roman" w:hAnsi="Times New Roman" w:cs="Times New Roman"/>
          <w:sz w:val="28"/>
          <w:szCs w:val="28"/>
        </w:rPr>
        <w:t xml:space="preserve">   </w:t>
      </w:r>
      <w:r w:rsidR="005D24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247E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EE0" w:rsidRPr="0026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124</w:t>
      </w:r>
      <w:r w:rsidR="001B7EE0" w:rsidRPr="002600F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B1A79" w:rsidRPr="002600F8" w:rsidRDefault="002B1A79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B7EE0" w:rsidRPr="002600F8" w:rsidRDefault="00552D40" w:rsidP="002B1A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5D247E">
        <w:rPr>
          <w:rFonts w:ascii="Times New Roman" w:hAnsi="Times New Roman" w:cs="Times New Roman"/>
          <w:sz w:val="28"/>
          <w:szCs w:val="28"/>
        </w:rPr>
        <w:t xml:space="preserve"> </w:t>
      </w:r>
      <w:r w:rsidR="00BA1049">
        <w:rPr>
          <w:rFonts w:ascii="Times New Roman" w:hAnsi="Times New Roman" w:cs="Times New Roman"/>
          <w:sz w:val="28"/>
          <w:szCs w:val="28"/>
        </w:rPr>
        <w:t>Плазун Т.И.</w:t>
      </w:r>
      <w:r w:rsidR="001B7EE0" w:rsidRPr="0026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3F37" w:rsidRPr="002600F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2B1A7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>Рассмотрена</w:t>
      </w:r>
    </w:p>
    <w:p w:rsidR="001B7EE0" w:rsidRPr="002600F8" w:rsidRDefault="001B7EE0" w:rsidP="002B1A7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>на заседании  педагогического совета</w:t>
      </w:r>
    </w:p>
    <w:p w:rsidR="001B7EE0" w:rsidRPr="002600F8" w:rsidRDefault="001B7EE0" w:rsidP="002B1A79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A1049">
        <w:rPr>
          <w:rFonts w:ascii="Times New Roman" w:hAnsi="Times New Roman" w:cs="Times New Roman"/>
          <w:sz w:val="28"/>
          <w:szCs w:val="28"/>
        </w:rPr>
        <w:t>1</w:t>
      </w:r>
      <w:r w:rsidRPr="002600F8">
        <w:rPr>
          <w:rFonts w:ascii="Times New Roman" w:hAnsi="Times New Roman" w:cs="Times New Roman"/>
          <w:sz w:val="28"/>
          <w:szCs w:val="28"/>
        </w:rPr>
        <w:t xml:space="preserve"> от  </w:t>
      </w:r>
      <w:r w:rsidR="00BA1049">
        <w:rPr>
          <w:rFonts w:ascii="Times New Roman" w:hAnsi="Times New Roman" w:cs="Times New Roman"/>
          <w:sz w:val="28"/>
          <w:szCs w:val="28"/>
        </w:rPr>
        <w:t>30.08.</w:t>
      </w:r>
      <w:r w:rsidR="00B43B0E">
        <w:rPr>
          <w:rFonts w:ascii="Times New Roman" w:hAnsi="Times New Roman" w:cs="Times New Roman"/>
          <w:sz w:val="28"/>
          <w:szCs w:val="28"/>
        </w:rPr>
        <w:t>2025</w:t>
      </w:r>
      <w:r w:rsidRPr="002600F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42F2" w:rsidRPr="002600F8" w:rsidRDefault="00CC42F2" w:rsidP="00CC42F2">
      <w:pPr>
        <w:pStyle w:val="23"/>
        <w:spacing w:line="240" w:lineRule="auto"/>
        <w:jc w:val="both"/>
        <w:rPr>
          <w:bCs/>
          <w:szCs w:val="28"/>
        </w:rPr>
      </w:pPr>
      <w:r w:rsidRPr="002600F8">
        <w:rPr>
          <w:szCs w:val="28"/>
        </w:rPr>
        <w:t xml:space="preserve">Рабочая  программа учебной дисциплины  </w:t>
      </w:r>
      <w:r w:rsidRPr="002600F8">
        <w:rPr>
          <w:bCs/>
          <w:szCs w:val="28"/>
        </w:rPr>
        <w:t xml:space="preserve">«Основы латинского языка </w:t>
      </w:r>
    </w:p>
    <w:p w:rsidR="00CC42F2" w:rsidRPr="002600F8" w:rsidRDefault="00CC42F2" w:rsidP="00CC42F2">
      <w:pPr>
        <w:pStyle w:val="23"/>
        <w:spacing w:line="240" w:lineRule="auto"/>
        <w:jc w:val="both"/>
        <w:rPr>
          <w:bCs/>
          <w:szCs w:val="28"/>
        </w:rPr>
      </w:pPr>
      <w:r w:rsidRPr="002600F8">
        <w:rPr>
          <w:bCs/>
          <w:szCs w:val="28"/>
        </w:rPr>
        <w:t xml:space="preserve">с медицинской терминологией» </w:t>
      </w:r>
      <w:r w:rsidRPr="002600F8">
        <w:rPr>
          <w:szCs w:val="28"/>
        </w:rPr>
        <w:t>разработана  на  основе  ФГОС СПО  по  специальности  31.02.</w:t>
      </w:r>
      <w:r w:rsidRPr="002600F8">
        <w:rPr>
          <w:bCs/>
          <w:iCs/>
          <w:szCs w:val="28"/>
        </w:rPr>
        <w:t>01 «Лечебное  дело»</w:t>
      </w:r>
      <w:r w:rsidRPr="002600F8">
        <w:rPr>
          <w:szCs w:val="28"/>
        </w:rPr>
        <w:t>,  утверждённого  приказом  Министерства  образования  и  науки  Российской  Федерации  от  12  мая  2014  года  №  514.</w:t>
      </w: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7EE0" w:rsidRDefault="001B7EE0" w:rsidP="001B7EE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>Организация  разработчик:</w:t>
      </w:r>
      <w:r w:rsidRPr="002600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00F8">
        <w:rPr>
          <w:rFonts w:ascii="Times New Roman" w:hAnsi="Times New Roman" w:cs="Times New Roman"/>
          <w:sz w:val="28"/>
          <w:szCs w:val="28"/>
        </w:rPr>
        <w:t>ГБПОУ   «Лабинский медицинский  колледж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BA1049" w:rsidRPr="0035128F" w:rsidTr="0015252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A1049" w:rsidRPr="0035128F" w:rsidRDefault="00BA1049" w:rsidP="0015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28F"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A1049" w:rsidRPr="008A061B" w:rsidRDefault="00BA1049" w:rsidP="00152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ва А.Г. </w:t>
            </w:r>
            <w:r w:rsidRPr="0035128F">
              <w:rPr>
                <w:rFonts w:ascii="Times New Roman" w:hAnsi="Times New Roman"/>
                <w:sz w:val="28"/>
                <w:szCs w:val="28"/>
              </w:rPr>
              <w:t xml:space="preserve">, преподаватель ГБПО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128F">
              <w:rPr>
                <w:rFonts w:ascii="Times New Roman" w:hAnsi="Times New Roman"/>
                <w:sz w:val="28"/>
                <w:szCs w:val="28"/>
              </w:rPr>
              <w:t>«Лабинский медицинский колледж»</w:t>
            </w:r>
          </w:p>
        </w:tc>
      </w:tr>
    </w:tbl>
    <w:p w:rsidR="00BA1049" w:rsidRDefault="00BA1049" w:rsidP="00BA1049">
      <w:pPr>
        <w:spacing w:after="0"/>
        <w:rPr>
          <w:rFonts w:ascii="Times New Roman" w:hAnsi="Times New Roman"/>
          <w:sz w:val="24"/>
          <w:szCs w:val="24"/>
        </w:rPr>
      </w:pPr>
    </w:p>
    <w:p w:rsidR="00BA1049" w:rsidRPr="002600F8" w:rsidRDefault="00BA1049" w:rsidP="001B7E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B7EE0" w:rsidRDefault="001B7EE0" w:rsidP="001B7EE0">
      <w:pPr>
        <w:outlineLvl w:val="0"/>
        <w:rPr>
          <w:b/>
          <w:sz w:val="28"/>
          <w:szCs w:val="28"/>
        </w:rPr>
      </w:pPr>
    </w:p>
    <w:p w:rsidR="001B7EE0" w:rsidRDefault="001B7EE0" w:rsidP="001B7EE0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1B7EE0" w:rsidRDefault="001B7EE0" w:rsidP="001B7EE0">
      <w:pPr>
        <w:rPr>
          <w:sz w:val="28"/>
        </w:rPr>
      </w:pPr>
    </w:p>
    <w:p w:rsidR="002B1A79" w:rsidRDefault="002B1A79" w:rsidP="001B7EE0">
      <w:pPr>
        <w:rPr>
          <w:sz w:val="28"/>
        </w:rPr>
      </w:pPr>
    </w:p>
    <w:p w:rsidR="002B1A79" w:rsidRDefault="002B1A79" w:rsidP="001B7EE0">
      <w:pPr>
        <w:rPr>
          <w:sz w:val="28"/>
        </w:rPr>
      </w:pPr>
    </w:p>
    <w:p w:rsidR="005B6ACC" w:rsidRPr="001B7EE0" w:rsidRDefault="005B6ACC" w:rsidP="001B7EE0">
      <w:pPr>
        <w:rPr>
          <w:sz w:val="28"/>
        </w:rPr>
      </w:pPr>
    </w:p>
    <w:p w:rsidR="001B7EE0" w:rsidRDefault="001B7EE0" w:rsidP="001B7EE0">
      <w:pPr>
        <w:outlineLvl w:val="0"/>
        <w:rPr>
          <w:sz w:val="28"/>
          <w:szCs w:val="28"/>
        </w:rPr>
      </w:pPr>
    </w:p>
    <w:p w:rsidR="002600F8" w:rsidRDefault="002600F8" w:rsidP="001B7EE0">
      <w:pPr>
        <w:outlineLvl w:val="0"/>
        <w:rPr>
          <w:sz w:val="28"/>
          <w:szCs w:val="28"/>
        </w:rPr>
      </w:pPr>
    </w:p>
    <w:p w:rsidR="00552D40" w:rsidRDefault="001B7EE0" w:rsidP="001B7EE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600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1B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B7EE0" w:rsidRPr="002600F8" w:rsidRDefault="00552D40" w:rsidP="001B7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7EE0" w:rsidRPr="002600F8">
        <w:rPr>
          <w:rFonts w:ascii="Times New Roman" w:hAnsi="Times New Roman" w:cs="Times New Roman"/>
          <w:sz w:val="28"/>
          <w:szCs w:val="28"/>
        </w:rPr>
        <w:t xml:space="preserve">   </w:t>
      </w:r>
      <w:r w:rsidR="001B7EE0" w:rsidRPr="002600F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7EE0" w:rsidRPr="002600F8" w:rsidRDefault="001B7EE0" w:rsidP="001B7EE0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E0" w:rsidRPr="002600F8" w:rsidRDefault="001B7EE0" w:rsidP="001B7EE0">
      <w:pPr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9108"/>
        <w:gridCol w:w="981"/>
      </w:tblGrid>
      <w:tr w:rsidR="001B7EE0" w:rsidRPr="002600F8" w:rsidTr="0076404E">
        <w:trPr>
          <w:cantSplit/>
          <w:trHeight w:val="158"/>
        </w:trPr>
        <w:tc>
          <w:tcPr>
            <w:tcW w:w="9108" w:type="dxa"/>
            <w:vMerge w:val="restart"/>
          </w:tcPr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</w:t>
            </w: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1B7EE0" w:rsidRPr="002600F8" w:rsidRDefault="001B7EE0" w:rsidP="0076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1B7EE0" w:rsidRPr="002600F8" w:rsidRDefault="001B7EE0" w:rsidP="0076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B7EE0" w:rsidRPr="002600F8" w:rsidRDefault="001B7EE0" w:rsidP="00764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B7EE0" w:rsidRPr="002600F8" w:rsidTr="0076404E">
        <w:trPr>
          <w:cantSplit/>
          <w:trHeight w:val="157"/>
        </w:trPr>
        <w:tc>
          <w:tcPr>
            <w:tcW w:w="9108" w:type="dxa"/>
            <w:vMerge/>
          </w:tcPr>
          <w:p w:rsidR="001B7EE0" w:rsidRPr="002600F8" w:rsidRDefault="001B7EE0" w:rsidP="0076404E">
            <w:pPr>
              <w:tabs>
                <w:tab w:val="right" w:pos="96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B7EE0" w:rsidRPr="002600F8" w:rsidRDefault="001B7EE0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7EE0" w:rsidRPr="002600F8" w:rsidRDefault="001B7EE0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B7EE0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1C51CF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B7EE0" w:rsidRPr="002600F8" w:rsidRDefault="001B7EE0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8A41BC" w:rsidP="008A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B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7EE0" w:rsidRPr="002600F8" w:rsidRDefault="001B7EE0" w:rsidP="0076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BC" w:rsidRPr="002600F8" w:rsidRDefault="008A41BC" w:rsidP="008A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EE0" w:rsidRPr="002600F8" w:rsidRDefault="008A41BC" w:rsidP="0016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1B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1B7EE0" w:rsidRDefault="001B7EE0" w:rsidP="001B7EE0">
      <w:pPr>
        <w:ind w:firstLine="680"/>
        <w:jc w:val="both"/>
        <w:rPr>
          <w:sz w:val="28"/>
          <w:szCs w:val="28"/>
        </w:rPr>
      </w:pPr>
    </w:p>
    <w:p w:rsidR="002600F8" w:rsidRDefault="002600F8" w:rsidP="0047493B">
      <w:pPr>
        <w:jc w:val="both"/>
        <w:rPr>
          <w:sz w:val="28"/>
          <w:szCs w:val="28"/>
        </w:rPr>
      </w:pPr>
    </w:p>
    <w:p w:rsidR="001B7EE0" w:rsidRPr="00A92737" w:rsidRDefault="001B7EE0" w:rsidP="001B7EE0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2737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A9273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A92737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1B7EE0" w:rsidRPr="00A92737" w:rsidRDefault="001B7EE0" w:rsidP="001B7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«Основы латинского языка с медицинской терминологией»</w:t>
      </w:r>
    </w:p>
    <w:p w:rsidR="001B7EE0" w:rsidRPr="00A92737" w:rsidRDefault="001B7EE0" w:rsidP="001B7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EE0" w:rsidRPr="00A92737" w:rsidRDefault="001B7EE0" w:rsidP="001B7EE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B7EE0" w:rsidRPr="00A92737" w:rsidRDefault="001B7EE0" w:rsidP="001B7E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 на  основе  Федерального  государственного  образовательного  стандарта по специальности среднего  профессионального  образования 31.02.01  « Лечебное дело».</w:t>
      </w:r>
    </w:p>
    <w:p w:rsidR="001B7EE0" w:rsidRPr="00A92737" w:rsidRDefault="001B7EE0" w:rsidP="001B7EE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92737">
        <w:rPr>
          <w:rFonts w:ascii="Times New Roman" w:hAnsi="Times New Roman" w:cs="Times New Roman"/>
          <w:b/>
          <w:caps/>
          <w:sz w:val="28"/>
          <w:szCs w:val="28"/>
        </w:rPr>
        <w:t xml:space="preserve">1.2. </w:t>
      </w:r>
      <w:r w:rsidRPr="00A92737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1B7EE0" w:rsidRPr="00A92737" w:rsidRDefault="001B7EE0" w:rsidP="001B7EE0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737">
        <w:rPr>
          <w:rFonts w:ascii="Times New Roman" w:hAnsi="Times New Roman" w:cs="Times New Roman"/>
          <w:color w:val="000000"/>
          <w:sz w:val="28"/>
          <w:szCs w:val="28"/>
        </w:rPr>
        <w:t>Дисциплина  входит  в  состав общепрофессиональных дисциплин  профессионального  цикла</w:t>
      </w:r>
      <w:r w:rsidRPr="00A927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EE0" w:rsidRPr="00A92737" w:rsidRDefault="001B7EE0" w:rsidP="002600F8">
      <w:pPr>
        <w:rPr>
          <w:rFonts w:ascii="Times New Roman" w:hAnsi="Times New Roman" w:cs="Times New Roman"/>
          <w:caps/>
          <w:sz w:val="28"/>
          <w:szCs w:val="28"/>
        </w:rPr>
      </w:pPr>
    </w:p>
    <w:p w:rsidR="001B7EE0" w:rsidRPr="00A92737" w:rsidRDefault="001B7EE0" w:rsidP="0047493B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b/>
          <w:caps/>
          <w:sz w:val="28"/>
          <w:szCs w:val="28"/>
        </w:rPr>
        <w:t xml:space="preserve">1.3. </w:t>
      </w:r>
      <w:r w:rsidRPr="00A9273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B7EE0" w:rsidRPr="00A92737" w:rsidRDefault="001B7EE0" w:rsidP="001B7EE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ab/>
      </w:r>
      <w:r w:rsidRPr="00A92737">
        <w:rPr>
          <w:rFonts w:ascii="Times New Roman" w:hAnsi="Times New Roman" w:cs="Times New Roman"/>
          <w:sz w:val="28"/>
          <w:szCs w:val="28"/>
        </w:rPr>
        <w:tab/>
      </w:r>
      <w:r w:rsidRPr="00A92737">
        <w:rPr>
          <w:rFonts w:ascii="Times New Roman" w:hAnsi="Times New Roman" w:cs="Times New Roman"/>
          <w:i/>
          <w:sz w:val="28"/>
          <w:szCs w:val="28"/>
        </w:rPr>
        <w:t>В результате освоения учебной дисциплины обучающийся должен</w:t>
      </w:r>
      <w:r w:rsidRPr="00A9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E0" w:rsidRPr="00A92737" w:rsidRDefault="001B7EE0" w:rsidP="001B7EE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tab/>
      </w:r>
      <w:r w:rsidRPr="00A92737">
        <w:rPr>
          <w:rFonts w:ascii="Times New Roman" w:hAnsi="Times New Roman" w:cs="Times New Roman"/>
          <w:b/>
          <w:sz w:val="28"/>
          <w:szCs w:val="28"/>
        </w:rPr>
        <w:tab/>
      </w:r>
      <w:r w:rsidRPr="00A92737">
        <w:rPr>
          <w:rFonts w:ascii="Times New Roman" w:hAnsi="Times New Roman" w:cs="Times New Roman"/>
          <w:b/>
          <w:sz w:val="28"/>
          <w:szCs w:val="28"/>
        </w:rPr>
        <w:tab/>
        <w:t>уметь:</w:t>
      </w:r>
    </w:p>
    <w:p w:rsidR="00AC7187" w:rsidRPr="009A428D" w:rsidRDefault="00AC7187" w:rsidP="00AC7187">
      <w:pPr>
        <w:pStyle w:val="af"/>
        <w:keepLines/>
        <w:numPr>
          <w:ilvl w:val="0"/>
          <w:numId w:val="40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AC7187" w:rsidRPr="009A428D" w:rsidRDefault="00AC7187" w:rsidP="00AC7187">
      <w:pPr>
        <w:pStyle w:val="af"/>
        <w:keepLines/>
        <w:numPr>
          <w:ilvl w:val="0"/>
          <w:numId w:val="40"/>
        </w:numPr>
        <w:jc w:val="both"/>
        <w:rPr>
          <w:sz w:val="28"/>
          <w:szCs w:val="28"/>
        </w:rPr>
      </w:pPr>
      <w:r w:rsidRPr="009A428D">
        <w:rPr>
          <w:i/>
          <w:sz w:val="28"/>
          <w:szCs w:val="28"/>
        </w:rPr>
        <w:t>согласовывать существительные и прилагательные в роде, числе и падеже</w:t>
      </w:r>
    </w:p>
    <w:p w:rsidR="00AC7187" w:rsidRPr="009A428D" w:rsidRDefault="00AC7187" w:rsidP="00AC7187">
      <w:pPr>
        <w:pStyle w:val="af"/>
        <w:keepLines/>
        <w:numPr>
          <w:ilvl w:val="0"/>
          <w:numId w:val="40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 xml:space="preserve">объяснять значения терминов по знакомым терминоэлементам; </w:t>
      </w:r>
    </w:p>
    <w:p w:rsidR="00AC7187" w:rsidRPr="009A428D" w:rsidRDefault="00AC7187" w:rsidP="00AC7187">
      <w:pPr>
        <w:pStyle w:val="af"/>
        <w:numPr>
          <w:ilvl w:val="0"/>
          <w:numId w:val="40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 xml:space="preserve">переводить рецепты и оформлять их по заданному нормативному образцу.       </w:t>
      </w:r>
    </w:p>
    <w:p w:rsidR="00AC7187" w:rsidRPr="009A428D" w:rsidRDefault="00AC7187" w:rsidP="00AC7187">
      <w:pPr>
        <w:pStyle w:val="af"/>
        <w:numPr>
          <w:ilvl w:val="0"/>
          <w:numId w:val="40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9A428D">
        <w:rPr>
          <w:i/>
          <w:color w:val="000000"/>
          <w:sz w:val="28"/>
          <w:szCs w:val="28"/>
          <w:shd w:val="clear" w:color="auto" w:fill="FFFFFF"/>
        </w:rPr>
        <w:t>вычленить в составе наименований лекарственных средств частотные  отрезки, несущие определенную информацию о лекарстве</w:t>
      </w:r>
    </w:p>
    <w:p w:rsidR="00AC7187" w:rsidRDefault="00AC7187" w:rsidP="001B7E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7EE0" w:rsidRPr="00A92737" w:rsidRDefault="001B7EE0" w:rsidP="001B7E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737">
        <w:rPr>
          <w:rFonts w:ascii="Times New Roman" w:hAnsi="Times New Roman" w:cs="Times New Roman"/>
          <w:i/>
          <w:sz w:val="28"/>
          <w:szCs w:val="28"/>
        </w:rPr>
        <w:t xml:space="preserve">     В результате освоения учебной дисциплины обучающийся должен</w:t>
      </w:r>
    </w:p>
    <w:p w:rsidR="001B7EE0" w:rsidRPr="00A92737" w:rsidRDefault="001B7EE0" w:rsidP="001B7EE0">
      <w:pPr>
        <w:ind w:left="720" w:firstLine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C7187" w:rsidRPr="009A428D" w:rsidRDefault="00AC7187" w:rsidP="00AC7187">
      <w:pPr>
        <w:pStyle w:val="af"/>
        <w:numPr>
          <w:ilvl w:val="0"/>
          <w:numId w:val="41"/>
        </w:numPr>
        <w:jc w:val="both"/>
        <w:rPr>
          <w:sz w:val="28"/>
          <w:szCs w:val="28"/>
        </w:rPr>
      </w:pPr>
      <w:r w:rsidRPr="009A428D">
        <w:rPr>
          <w:sz w:val="28"/>
          <w:szCs w:val="28"/>
        </w:rPr>
        <w:t>элементы латинской грамматики и способы словообразования;</w:t>
      </w:r>
    </w:p>
    <w:p w:rsidR="00AC7187" w:rsidRPr="009A428D" w:rsidRDefault="00AC7187" w:rsidP="00AC7187">
      <w:pPr>
        <w:pStyle w:val="af"/>
        <w:numPr>
          <w:ilvl w:val="0"/>
          <w:numId w:val="41"/>
        </w:numPr>
        <w:jc w:val="both"/>
        <w:rPr>
          <w:i/>
          <w:sz w:val="28"/>
          <w:szCs w:val="28"/>
        </w:rPr>
      </w:pPr>
      <w:r w:rsidRPr="009A428D">
        <w:rPr>
          <w:i/>
          <w:sz w:val="28"/>
          <w:szCs w:val="28"/>
        </w:rPr>
        <w:t>правила  фонетики и постановки ударения</w:t>
      </w:r>
    </w:p>
    <w:p w:rsidR="00AC7187" w:rsidRPr="009A428D" w:rsidRDefault="00AC7187" w:rsidP="00AC7187">
      <w:pPr>
        <w:pStyle w:val="af"/>
        <w:numPr>
          <w:ilvl w:val="0"/>
          <w:numId w:val="41"/>
        </w:numPr>
        <w:rPr>
          <w:i/>
          <w:sz w:val="28"/>
          <w:szCs w:val="28"/>
        </w:rPr>
      </w:pPr>
      <w:r w:rsidRPr="009A428D">
        <w:rPr>
          <w:i/>
          <w:sz w:val="28"/>
          <w:szCs w:val="28"/>
        </w:rPr>
        <w:t>основные  правила  построения  грамматической  и  графической структуры  латинской  части  рецепта</w:t>
      </w:r>
    </w:p>
    <w:p w:rsidR="00C61856" w:rsidRDefault="00AC7187" w:rsidP="000B07CE">
      <w:pPr>
        <w:pStyle w:val="af"/>
        <w:numPr>
          <w:ilvl w:val="0"/>
          <w:numId w:val="41"/>
        </w:numPr>
        <w:jc w:val="both"/>
        <w:rPr>
          <w:sz w:val="28"/>
          <w:szCs w:val="28"/>
        </w:rPr>
      </w:pPr>
      <w:r w:rsidRPr="00C61856">
        <w:rPr>
          <w:sz w:val="28"/>
          <w:szCs w:val="28"/>
        </w:rPr>
        <w:t xml:space="preserve">500 лексических единиц; </w:t>
      </w:r>
    </w:p>
    <w:p w:rsidR="00AC7187" w:rsidRPr="00C61856" w:rsidRDefault="00AC7187" w:rsidP="000B07CE">
      <w:pPr>
        <w:pStyle w:val="af"/>
        <w:numPr>
          <w:ilvl w:val="0"/>
          <w:numId w:val="41"/>
        </w:numPr>
        <w:jc w:val="both"/>
        <w:rPr>
          <w:sz w:val="28"/>
          <w:szCs w:val="28"/>
        </w:rPr>
      </w:pPr>
      <w:r w:rsidRPr="00C61856">
        <w:rPr>
          <w:sz w:val="28"/>
          <w:szCs w:val="28"/>
        </w:rPr>
        <w:t>глоссарий по специальности.</w:t>
      </w:r>
    </w:p>
    <w:p w:rsidR="00AC7187" w:rsidRDefault="00AC7187" w:rsidP="00AC71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7187" w:rsidRDefault="00AC7187" w:rsidP="0076404E">
      <w:pPr>
        <w:rPr>
          <w:rFonts w:ascii="Times New Roman" w:hAnsi="Times New Roman" w:cs="Times New Roman"/>
          <w:b/>
          <w:sz w:val="28"/>
          <w:szCs w:val="28"/>
        </w:rPr>
      </w:pPr>
    </w:p>
    <w:p w:rsidR="0076404E" w:rsidRPr="00A92737" w:rsidRDefault="0076404E" w:rsidP="0076404E">
      <w:pPr>
        <w:rPr>
          <w:rFonts w:ascii="Times New Roman" w:hAnsi="Times New Roman" w:cs="Times New Roman"/>
          <w:b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t>1.4. Результаты освоения учебной дисциплины</w:t>
      </w:r>
    </w:p>
    <w:p w:rsidR="0076404E" w:rsidRPr="00A92737" w:rsidRDefault="0076404E" w:rsidP="0076404E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76404E" w:rsidRPr="00A92737" w:rsidRDefault="0076404E" w:rsidP="0076404E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А) общими компетенциями (ОК):</w:t>
      </w:r>
    </w:p>
    <w:p w:rsidR="00520634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1</w:t>
      </w:r>
      <w:r w:rsidR="00520634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520634" w:rsidRPr="00A92737">
        <w:rPr>
          <w:rFonts w:ascii="Times New Roman" w:hAnsi="Times New Roman" w:cs="Times New Roman"/>
        </w:rPr>
        <w:t xml:space="preserve"> </w:t>
      </w:r>
      <w:r w:rsidR="00520634" w:rsidRPr="00A92737"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своей будущей профессии, </w:t>
      </w:r>
    </w:p>
    <w:p w:rsidR="0076404E" w:rsidRPr="00A92737" w:rsidRDefault="00520634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проявлять к ней устойчивый интерес.</w:t>
      </w:r>
    </w:p>
    <w:p w:rsidR="00520634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2</w:t>
      </w:r>
      <w:r w:rsidR="00520634" w:rsidRPr="00A92737">
        <w:rPr>
          <w:rFonts w:ascii="Times New Roman" w:hAnsi="Times New Roman" w:cs="Times New Roman"/>
          <w:sz w:val="28"/>
          <w:szCs w:val="28"/>
        </w:rPr>
        <w:t xml:space="preserve">  Организовывать собственную деятельность, выбирать типовые методы и </w:t>
      </w:r>
    </w:p>
    <w:p w:rsidR="00520634" w:rsidRPr="00A92737" w:rsidRDefault="00520634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способы выполнения профессиональных задач, оценивать их </w:t>
      </w:r>
    </w:p>
    <w:p w:rsidR="0076404E" w:rsidRPr="00A92737" w:rsidRDefault="00520634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эффективность и качество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3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 Принимать решения в стандартных и нестандартных ситуациях и нести за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них ответственность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4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 Осуществлять поиск и использование информации, необходимой для </w:t>
      </w:r>
    </w:p>
    <w:p w:rsidR="0047493B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эффективного выполнения возложенных на него профессиональных задач,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а также для своего профессионального и личностного развития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5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в профессиональной деятельности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6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 Работать в коллективе и команде, эффективно общаться с коллегами,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руководством, потребителями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7</w:t>
      </w:r>
      <w:r w:rsidR="0047493B" w:rsidRPr="00A92737">
        <w:rPr>
          <w:rFonts w:ascii="Times New Roman" w:hAnsi="Times New Roman" w:cs="Times New Roman"/>
        </w:rPr>
        <w:t xml:space="preserve">  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Брать ответственность за работу членов команды (подчиненных),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за результат выполнения заданий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8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47493B" w:rsidRPr="00A92737">
        <w:rPr>
          <w:rFonts w:ascii="Times New Roman" w:hAnsi="Times New Roman" w:cs="Times New Roman"/>
        </w:rPr>
        <w:t xml:space="preserve"> 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Самостоятельно определять задачи профессионального и личностного   </w:t>
      </w:r>
    </w:p>
    <w:p w:rsidR="0047493B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развития, заниматься самообразованием, осознанно планировать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и  осуществлять повышение своей квалификации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9</w:t>
      </w:r>
      <w:r w:rsidR="0047493B" w:rsidRPr="00A92737">
        <w:rPr>
          <w:rFonts w:ascii="Times New Roman" w:hAnsi="Times New Roman" w:cs="Times New Roman"/>
        </w:rPr>
        <w:t xml:space="preserve">  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Ориентироваться в условиях частой смены технологий в профессиональной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деятельности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10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 Бережно относиться к историческому наследию и культурным традициям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народа, уважать социальные, культурные и религиозные различия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11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 Быть готовым брать на себя нравственные обязательства по отношению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к природе, обществу, человеку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12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с соблюдением требований охраны труда, </w:t>
      </w:r>
    </w:p>
    <w:p w:rsidR="0047493B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производственной санитарии, инфекционной и противопожарной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безопасности.</w:t>
      </w:r>
    </w:p>
    <w:p w:rsidR="0047493B" w:rsidRPr="00A92737" w:rsidRDefault="0076404E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ОК 13</w:t>
      </w:r>
      <w:r w:rsidR="0047493B" w:rsidRPr="00A92737">
        <w:rPr>
          <w:rFonts w:ascii="Times New Roman" w:hAnsi="Times New Roman" w:cs="Times New Roman"/>
          <w:sz w:val="28"/>
          <w:szCs w:val="28"/>
        </w:rPr>
        <w:t xml:space="preserve"> Вести здоровый образ жизни, заниматься физической культурой и спортом </w:t>
      </w:r>
    </w:p>
    <w:p w:rsidR="0047493B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для укрепления здоровья, достижения </w:t>
      </w:r>
      <w:r w:rsidR="007F5E82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Pr="00A92737">
        <w:rPr>
          <w:rFonts w:ascii="Times New Roman" w:hAnsi="Times New Roman" w:cs="Times New Roman"/>
          <w:sz w:val="28"/>
          <w:szCs w:val="28"/>
        </w:rPr>
        <w:t xml:space="preserve">жизненных и профессиональных </w:t>
      </w:r>
    </w:p>
    <w:p w:rsidR="0076404E" w:rsidRPr="00A92737" w:rsidRDefault="0047493B" w:rsidP="002E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целей.</w:t>
      </w:r>
    </w:p>
    <w:p w:rsidR="002E2AB8" w:rsidRPr="00A92737" w:rsidRDefault="002E2AB8" w:rsidP="001C51CF">
      <w:pPr>
        <w:rPr>
          <w:rFonts w:ascii="Times New Roman" w:hAnsi="Times New Roman" w:cs="Times New Roman"/>
        </w:rPr>
      </w:pPr>
      <w:bookmarkStart w:id="1" w:name="sub_5238"/>
      <w:bookmarkStart w:id="2" w:name="sub_5227"/>
      <w:r w:rsidRPr="00A92737">
        <w:rPr>
          <w:rFonts w:ascii="Times New Roman" w:hAnsi="Times New Roman" w:cs="Times New Roman"/>
        </w:rPr>
        <w:t xml:space="preserve"> </w:t>
      </w:r>
      <w:bookmarkEnd w:id="1"/>
      <w:bookmarkEnd w:id="2"/>
    </w:p>
    <w:p w:rsidR="0076404E" w:rsidRPr="00A92737" w:rsidRDefault="0076404E" w:rsidP="0076404E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Б)  профессиональными компетенциями (ПК):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1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ланировать обследование пациентов различных возрастных групп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2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роводить диагностические исследования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3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роводить диагностику острых и хронических заболеваний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4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>Проводить диагностику беременности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5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роводить диагностику комплексного состояния здоровья ребёнка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1.6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>Проводить диагностику смерти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lastRenderedPageBreak/>
        <w:t>ПК 1.7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Оформлять медицинскую документацию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1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Определять программу лечения пациентов различных возрастных групп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2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>Определять тактику ведения пациента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3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>Выполнять лечебные вмешательства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4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 </w:t>
      </w:r>
      <w:r w:rsidR="002E2AB8" w:rsidRPr="00A92737">
        <w:rPr>
          <w:rFonts w:ascii="Times New Roman" w:hAnsi="Times New Roman" w:cs="Times New Roman"/>
          <w:sz w:val="28"/>
          <w:szCs w:val="28"/>
        </w:rPr>
        <w:t>Проводить контроль эффективности лечения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5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>Осуществлять контроль состояния пациента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6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>Организовывать специализированный сестринский уход за пациентом.</w:t>
      </w:r>
    </w:p>
    <w:p w:rsidR="001C51CF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2.7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Организовывать оказание психологической помощи пациенту и </w:t>
      </w:r>
    </w:p>
    <w:p w:rsidR="0076404E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2AB8" w:rsidRPr="00A92737">
        <w:rPr>
          <w:rFonts w:ascii="Times New Roman" w:hAnsi="Times New Roman" w:cs="Times New Roman"/>
          <w:sz w:val="28"/>
          <w:szCs w:val="28"/>
        </w:rPr>
        <w:t>его окружению.</w:t>
      </w:r>
    </w:p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</w:t>
      </w:r>
      <w:r w:rsidR="00520634" w:rsidRPr="00A92737">
        <w:rPr>
          <w:rFonts w:ascii="Times New Roman" w:hAnsi="Times New Roman" w:cs="Times New Roman"/>
          <w:sz w:val="28"/>
          <w:szCs w:val="28"/>
        </w:rPr>
        <w:t xml:space="preserve"> 3.1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роводить диагностику неотложных состояний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2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>Определять тактику ведения пациента.</w:t>
      </w:r>
    </w:p>
    <w:p w:rsidR="001C51CF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3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Выполнять лечебные вмешательства по оказанию медицинской помощи </w:t>
      </w:r>
    </w:p>
    <w:p w:rsidR="0076404E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2AB8" w:rsidRPr="00A92737">
        <w:rPr>
          <w:rFonts w:ascii="Times New Roman" w:hAnsi="Times New Roman" w:cs="Times New Roman"/>
          <w:sz w:val="28"/>
          <w:szCs w:val="28"/>
        </w:rPr>
        <w:t>на догоспитальном этапе.</w:t>
      </w:r>
    </w:p>
    <w:p w:rsidR="0076404E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4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Проводить контроль эффективности проводимых мероприятий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5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Осуществлять контроль состояния пациента.</w:t>
      </w:r>
    </w:p>
    <w:p w:rsidR="001C51CF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6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 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Определять показания к госпитализации и проводить транспортировку </w:t>
      </w:r>
    </w:p>
    <w:p w:rsidR="00520634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2AB8" w:rsidRPr="00A92737">
        <w:rPr>
          <w:rFonts w:ascii="Times New Roman" w:hAnsi="Times New Roman" w:cs="Times New Roman"/>
          <w:sz w:val="28"/>
          <w:szCs w:val="28"/>
        </w:rPr>
        <w:t>пациента в стационар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7</w:t>
      </w:r>
      <w:r w:rsidR="002E2AB8" w:rsidRPr="00A92737">
        <w:rPr>
          <w:rFonts w:ascii="Times New Roman" w:hAnsi="Times New Roman" w:cs="Times New Roman"/>
          <w:sz w:val="28"/>
          <w:szCs w:val="28"/>
        </w:rPr>
        <w:t>. Оформлять медицинскую документацию.</w:t>
      </w:r>
    </w:p>
    <w:p w:rsidR="001C51CF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3.8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Организовывать и оказывать неотложную медицинскую помощь </w:t>
      </w:r>
    </w:p>
    <w:p w:rsidR="00520634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2AB8" w:rsidRPr="00A92737">
        <w:rPr>
          <w:rFonts w:ascii="Times New Roman" w:hAnsi="Times New Roman" w:cs="Times New Roman"/>
          <w:sz w:val="28"/>
          <w:szCs w:val="28"/>
        </w:rPr>
        <w:t>пострадавшим в чрезвычайных ситуациях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4.5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  Проводить иммунопрофилактику</w:t>
      </w:r>
    </w:p>
    <w:p w:rsidR="00520634" w:rsidRPr="00A92737" w:rsidRDefault="00520634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4.9</w:t>
      </w:r>
      <w:r w:rsidR="002E2AB8" w:rsidRPr="00A92737">
        <w:rPr>
          <w:rFonts w:ascii="Times New Roman" w:hAnsi="Times New Roman" w:cs="Times New Roman"/>
          <w:sz w:val="28"/>
          <w:szCs w:val="28"/>
        </w:rPr>
        <w:t xml:space="preserve">  Оформлять медицинскую документацию.</w:t>
      </w:r>
    </w:p>
    <w:p w:rsidR="001C51CF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1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Осуществлять медицинскую реабилитацию пациентов с различной </w:t>
      </w:r>
    </w:p>
    <w:p w:rsidR="00520634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 патологией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2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Проводить психосоциальную реабилитацию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3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Осуществлять паллиативную помощь.</w:t>
      </w:r>
    </w:p>
    <w:p w:rsidR="001C51CF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4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Проводить медико-социальную реабилитацию инвалидов, одиноких лиц, </w:t>
      </w:r>
    </w:p>
    <w:p w:rsidR="00520634" w:rsidRPr="00A92737" w:rsidRDefault="001C51CF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             участников военных действии и лиц из группы социального риска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5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Проводить экспертизу временной нетрудоспособности.</w:t>
      </w:r>
    </w:p>
    <w:p w:rsidR="00520634" w:rsidRPr="00A92737" w:rsidRDefault="00520634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>ПК 5.6</w:t>
      </w:r>
      <w:r w:rsidR="001C51CF" w:rsidRPr="00A92737">
        <w:rPr>
          <w:rFonts w:ascii="Times New Roman" w:hAnsi="Times New Roman" w:cs="Times New Roman"/>
          <w:sz w:val="28"/>
          <w:szCs w:val="28"/>
        </w:rPr>
        <w:t xml:space="preserve"> Оформлять медицинскую документацию.</w:t>
      </w:r>
    </w:p>
    <w:p w:rsidR="0047493B" w:rsidRPr="00A92737" w:rsidRDefault="0047493B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sub_5113"/>
    </w:p>
    <w:bookmarkEnd w:id="3"/>
    <w:p w:rsidR="0076404E" w:rsidRPr="00A92737" w:rsidRDefault="0076404E" w:rsidP="001C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E0" w:rsidRPr="00A92737" w:rsidRDefault="001B7EE0" w:rsidP="001B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t>1.</w:t>
      </w:r>
      <w:r w:rsidR="00520634" w:rsidRPr="00A92737">
        <w:rPr>
          <w:rFonts w:ascii="Times New Roman" w:hAnsi="Times New Roman" w:cs="Times New Roman"/>
          <w:b/>
          <w:sz w:val="28"/>
          <w:szCs w:val="28"/>
        </w:rPr>
        <w:t>5</w:t>
      </w:r>
      <w:r w:rsidRPr="00A92737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ДИСЦИПЛИНЫ:</w:t>
      </w:r>
    </w:p>
    <w:p w:rsidR="001B7EE0" w:rsidRPr="00A92737" w:rsidRDefault="001B7EE0" w:rsidP="001B7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EE0" w:rsidRPr="00A92737" w:rsidRDefault="001B7EE0" w:rsidP="001B7EE0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A92737">
        <w:rPr>
          <w:rFonts w:ascii="Times New Roman" w:hAnsi="Times New Roman" w:cs="Times New Roman"/>
          <w:b/>
          <w:sz w:val="28"/>
          <w:szCs w:val="28"/>
          <w:u w:val="single"/>
        </w:rPr>
        <w:t xml:space="preserve">54 </w:t>
      </w:r>
      <w:r w:rsidRPr="00A92737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03FA7" w:rsidRDefault="001B7EE0" w:rsidP="00E03FA7">
      <w:pPr>
        <w:jc w:val="both"/>
        <w:rPr>
          <w:rFonts w:ascii="Times New Roman" w:hAnsi="Times New Roman" w:cs="Times New Roman"/>
          <w:sz w:val="28"/>
          <w:szCs w:val="28"/>
        </w:rPr>
      </w:pPr>
      <w:r w:rsidRPr="00A927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A92737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Pr="00A927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2737">
        <w:rPr>
          <w:rFonts w:ascii="Times New Roman" w:hAnsi="Times New Roman" w:cs="Times New Roman"/>
          <w:sz w:val="28"/>
          <w:szCs w:val="28"/>
        </w:rPr>
        <w:t>часов</w:t>
      </w:r>
      <w:r w:rsidRPr="00A92737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  <w:r w:rsidRPr="00A9273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A9273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A927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2737">
        <w:rPr>
          <w:rFonts w:ascii="Times New Roman" w:hAnsi="Times New Roman" w:cs="Times New Roman"/>
          <w:sz w:val="28"/>
          <w:szCs w:val="28"/>
        </w:rPr>
        <w:t>часов.</w:t>
      </w:r>
    </w:p>
    <w:p w:rsidR="00E03FA7" w:rsidRDefault="00E03FA7" w:rsidP="001B7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87" w:rsidRDefault="00AC7187" w:rsidP="001B7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187" w:rsidRPr="00A92737" w:rsidRDefault="00AC7187" w:rsidP="001B7E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EE0" w:rsidRPr="00A92737" w:rsidRDefault="001B7EE0" w:rsidP="00E03FA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2737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03FA7" w:rsidRPr="009C5D37" w:rsidRDefault="00E03FA7" w:rsidP="00E03F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2273"/>
      </w:tblGrid>
      <w:tr w:rsidR="00E03FA7" w:rsidRPr="00CA16FE" w:rsidTr="00E03FA7">
        <w:trPr>
          <w:trHeight w:val="436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before="22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before="226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Объем часов</w:t>
            </w:r>
          </w:p>
        </w:tc>
      </w:tr>
      <w:tr w:rsidR="00E03FA7" w:rsidRPr="00CA16FE" w:rsidTr="00E03FA7">
        <w:trPr>
          <w:trHeight w:val="574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4</w:t>
            </w:r>
          </w:p>
        </w:tc>
      </w:tr>
      <w:tr w:rsidR="00E03FA7" w:rsidRPr="00CA16FE" w:rsidTr="00E03FA7">
        <w:trPr>
          <w:trHeight w:val="555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6</w:t>
            </w:r>
          </w:p>
        </w:tc>
      </w:tr>
      <w:tr w:rsidR="00E03FA7" w:rsidRPr="00CA16FE" w:rsidTr="00E03FA7">
        <w:trPr>
          <w:trHeight w:val="566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ие занят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6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амостоятельная работа обучающегося </w:t>
            </w:r>
            <w:r w:rsidRPr="00CA16FE">
              <w:rPr>
                <w:rFonts w:ascii="Times New Roman" w:hAnsi="Times New Roman" w:cs="Times New Roman"/>
                <w:bCs/>
                <w:sz w:val="24"/>
                <w:szCs w:val="28"/>
              </w:rPr>
              <w:t>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индивидуальное проектное задание (лингвистический проект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работа со словарем и справочникам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ыполнение упражнений по образцу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составление таблиц, презентаций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составление тематических кроссвордо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подготовка докладов, реферато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6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sz w:val="24"/>
                <w:szCs w:val="28"/>
              </w:rPr>
              <w:t>выполнение заданий по контрольным вопросам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03FA7" w:rsidRPr="00CA16FE" w:rsidTr="00E03FA7"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CA16F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A16F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</w:rPr>
              <w:t>Итоговая  аттестация  в  форме  экзамен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7" w:rsidRPr="00B4786E" w:rsidRDefault="00E03FA7" w:rsidP="00E0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3FA7" w:rsidRDefault="00E03FA7" w:rsidP="00E03FA7">
      <w:pPr>
        <w:jc w:val="both"/>
        <w:rPr>
          <w:b/>
          <w:sz w:val="28"/>
          <w:szCs w:val="28"/>
        </w:rPr>
      </w:pPr>
    </w:p>
    <w:p w:rsidR="00E03FA7" w:rsidRPr="00A92737" w:rsidRDefault="00E03FA7" w:rsidP="00E03FA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Pr="00123151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92737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E03FA7" w:rsidRPr="00A92737" w:rsidRDefault="00E03FA7" w:rsidP="00E03FA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560"/>
        <w:gridCol w:w="1701"/>
      </w:tblGrid>
      <w:tr w:rsidR="00E03FA7" w:rsidRPr="009A428D" w:rsidTr="00E03FA7">
        <w:tc>
          <w:tcPr>
            <w:tcW w:w="7088" w:type="dxa"/>
            <w:gridSpan w:val="2"/>
            <w:vMerge w:val="restart"/>
          </w:tcPr>
          <w:p w:rsidR="00E03FA7" w:rsidRPr="009A428D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A7" w:rsidRPr="009A428D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bottom w:val="nil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асов     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удиторной 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грузки</w:t>
            </w:r>
          </w:p>
        </w:tc>
        <w:tc>
          <w:tcPr>
            <w:tcW w:w="1701" w:type="dxa"/>
            <w:vMerge w:val="restart"/>
          </w:tcPr>
          <w:p w:rsidR="00E03FA7" w:rsidRPr="009A428D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ая работа</w:t>
            </w:r>
          </w:p>
        </w:tc>
      </w:tr>
      <w:tr w:rsidR="00E03FA7" w:rsidRPr="009A428D" w:rsidTr="00E03FA7">
        <w:trPr>
          <w:trHeight w:val="295"/>
        </w:trPr>
        <w:tc>
          <w:tcPr>
            <w:tcW w:w="7088" w:type="dxa"/>
            <w:gridSpan w:val="2"/>
            <w:vMerge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A7" w:rsidRPr="009A428D" w:rsidTr="00E03FA7">
        <w:trPr>
          <w:trHeight w:val="331"/>
        </w:trPr>
        <w:tc>
          <w:tcPr>
            <w:tcW w:w="7088" w:type="dxa"/>
            <w:gridSpan w:val="2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</w:t>
            </w:r>
          </w:p>
        </w:tc>
        <w:tc>
          <w:tcPr>
            <w:tcW w:w="1560" w:type="dxa"/>
            <w:tcBorders>
              <w:top w:val="nil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36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8</w:t>
            </w:r>
          </w:p>
        </w:tc>
      </w:tr>
      <w:tr w:rsidR="00E03FA7" w:rsidRPr="009A428D" w:rsidTr="00E03FA7">
        <w:trPr>
          <w:trHeight w:val="239"/>
        </w:trPr>
        <w:tc>
          <w:tcPr>
            <w:tcW w:w="7088" w:type="dxa"/>
            <w:gridSpan w:val="2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аздел 1.       Фонетика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</w:tr>
      <w:tr w:rsidR="00E03FA7" w:rsidRPr="009A428D" w:rsidTr="00E03FA7">
        <w:trPr>
          <w:trHeight w:val="828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Тема  1.1  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история латинского языка, его роль в медицине. Фонетика. Латинский  алфавит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    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  1.2 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Произношение буквосочетаний. Ударение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E03FA7" w:rsidRPr="009A428D" w:rsidTr="00E03FA7">
        <w:trPr>
          <w:trHeight w:val="424"/>
        </w:trPr>
        <w:tc>
          <w:tcPr>
            <w:tcW w:w="7088" w:type="dxa"/>
            <w:gridSpan w:val="2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       Анатомическая терминология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4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7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iCs/>
                <w:sz w:val="24"/>
                <w:szCs w:val="24"/>
              </w:rPr>
              <w:t>Имя существительное, г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матические категории. Первое  склонение.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03FA7" w:rsidRPr="009A428D" w:rsidTr="00E03FA7">
        <w:trPr>
          <w:trHeight w:val="623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2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е  склонение существительных. Несогласованное  определение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2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E03FA7" w:rsidRPr="009A428D" w:rsidTr="00E03FA7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   2.3</w:t>
            </w:r>
          </w:p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, грамматические категории.  Согласование  прилагательных  первой  группы  с  существительными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2.4</w:t>
            </w:r>
          </w:p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ье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существительных. Согласование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агательных первой группы с существительными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2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1</w:t>
            </w:r>
          </w:p>
        </w:tc>
      </w:tr>
      <w:tr w:rsidR="00E03FA7" w:rsidRPr="009A428D" w:rsidTr="00E03FA7">
        <w:trPr>
          <w:trHeight w:val="888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 группа  прилагательных.  Степени  сравнения. Согласование  с  существительным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E03FA7" w:rsidRPr="009A428D" w:rsidTr="00E03FA7">
        <w:trPr>
          <w:trHeight w:val="565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Четвёртое  и  пятое  </w:t>
            </w:r>
            <w:r w:rsidRPr="009A42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я   существительных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E03FA7" w:rsidRPr="009A428D" w:rsidTr="00E03FA7">
        <w:trPr>
          <w:trHeight w:val="401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ая 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логия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E03FA7" w:rsidRPr="009A428D" w:rsidTr="00E03FA7">
        <w:tc>
          <w:tcPr>
            <w:tcW w:w="7088" w:type="dxa"/>
            <w:gridSpan w:val="2"/>
          </w:tcPr>
          <w:p w:rsidR="00E03FA7" w:rsidRPr="009A428D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.   Фармацевтическая терминология                                   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8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         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, грамматические категории .  Повелительное  и сослагательное наклонения  глагола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E03FA7" w:rsidRPr="009A428D" w:rsidTr="00E03FA7">
        <w:trPr>
          <w:trHeight w:val="708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рецепта,  его латинская часть .  Рецептурные сокращения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   3.3           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,  местоимения,  наречия  и  числительные  в  рецептах. Частотные отрезки в названиях лекарственных веществ и препаратов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   3.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номенклатура. Названия химических элементов и их соединений 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E03FA7" w:rsidRPr="009A428D" w:rsidTr="00E03FA7">
        <w:trPr>
          <w:trHeight w:val="356"/>
        </w:trPr>
        <w:tc>
          <w:tcPr>
            <w:tcW w:w="7088" w:type="dxa"/>
            <w:gridSpan w:val="2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   Клиническая    терминология                       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  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5           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Тема 4.1                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Словообразование Латинские и греческие терминоэлементы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E03FA7" w:rsidRPr="009A428D" w:rsidTr="00E03FA7">
        <w:trPr>
          <w:trHeight w:val="663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образование. Латинские  и  греческие  терминоэлементы 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и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  4.3</w:t>
            </w:r>
          </w:p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  терминология.  Греческие клинические терминоэлементы -  суффиксы</w:t>
            </w: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E03FA7" w:rsidRPr="009A428D" w:rsidTr="00E03FA7"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03FA7" w:rsidRPr="009A428D" w:rsidRDefault="00E03FA7" w:rsidP="00E03FA7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реко-латинские  дублеты . Анализ и  конструирование клинических терминов по  терминоэлементам</w:t>
            </w:r>
            <w:r w:rsidRPr="009A428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E03FA7" w:rsidRPr="009A428D" w:rsidTr="00E03FA7">
        <w:trPr>
          <w:trHeight w:val="595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Тема 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по дисциплине</w:t>
            </w:r>
            <w:r w:rsidRPr="009A42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E03FA7" w:rsidRPr="009A428D" w:rsidTr="00E03FA7">
        <w:trPr>
          <w:trHeight w:val="324"/>
        </w:trPr>
        <w:tc>
          <w:tcPr>
            <w:tcW w:w="1276" w:type="dxa"/>
            <w:tcBorders>
              <w:right w:val="single" w:sz="4" w:space="0" w:color="auto"/>
            </w:tcBorders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03FA7" w:rsidRPr="009A428D" w:rsidRDefault="00E03FA7" w:rsidP="00E03F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A4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560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6</w:t>
            </w:r>
          </w:p>
        </w:tc>
        <w:tc>
          <w:tcPr>
            <w:tcW w:w="1701" w:type="dxa"/>
          </w:tcPr>
          <w:p w:rsidR="00E03FA7" w:rsidRPr="009A428D" w:rsidRDefault="00E03FA7" w:rsidP="00E03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8</w:t>
            </w:r>
          </w:p>
        </w:tc>
      </w:tr>
    </w:tbl>
    <w:p w:rsidR="00E03FA7" w:rsidRPr="00A92737" w:rsidRDefault="00E03FA7" w:rsidP="00E03FA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E03FA7" w:rsidRPr="00A92737">
          <w:footerReference w:type="even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03FA7" w:rsidRPr="00A92737" w:rsidRDefault="00E03FA7" w:rsidP="001B7EE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3FA7" w:rsidRPr="009C5D37" w:rsidRDefault="00AC7187" w:rsidP="00E03FA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03FA7" w:rsidRPr="009C5D37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</w:p>
    <w:p w:rsidR="00E03FA7" w:rsidRPr="009C5D37" w:rsidRDefault="00E03FA7" w:rsidP="00E0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«Основы латинского языка с медицинской терминологией»</w:t>
      </w:r>
    </w:p>
    <w:p w:rsidR="00E03FA7" w:rsidRPr="009C5D37" w:rsidRDefault="00E03FA7" w:rsidP="00E03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018"/>
        <w:gridCol w:w="1626"/>
        <w:gridCol w:w="1450"/>
      </w:tblGrid>
      <w:tr w:rsidR="00E03FA7" w:rsidRPr="00B4786E" w:rsidTr="00E03FA7">
        <w:tc>
          <w:tcPr>
            <w:tcW w:w="2972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03FA7" w:rsidRPr="00B4786E" w:rsidTr="00E03FA7">
        <w:trPr>
          <w:trHeight w:val="385"/>
        </w:trPr>
        <w:tc>
          <w:tcPr>
            <w:tcW w:w="2972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3FA7" w:rsidRPr="00B4786E" w:rsidTr="00E03FA7">
        <w:tc>
          <w:tcPr>
            <w:tcW w:w="2972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/18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/самост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FA7" w:rsidRPr="00B4786E" w:rsidTr="00E03FA7">
        <w:tc>
          <w:tcPr>
            <w:tcW w:w="2972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аздел 1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Фонетика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6/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1860"/>
        </w:trPr>
        <w:tc>
          <w:tcPr>
            <w:tcW w:w="2972" w:type="dxa"/>
            <w:vMerge w:val="restart"/>
          </w:tcPr>
          <w:p w:rsidR="00E03FA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E03FA7" w:rsidRPr="00123151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Введение. Краткая  история  латинского  языка,  его  роль  в  медицине. Фонетика. Латинский  алфавит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FA7" w:rsidRPr="00123151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Default="00E03FA7" w:rsidP="00E03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ведение. Краткая история латинского языка, его роль в медицине и  общегуманитарное значение. Общие сведения о медицинской терминологии. Подсистемы медицинской терминологии. Латинский алфавит.</w:t>
            </w:r>
          </w:p>
          <w:p w:rsidR="00E03FA7" w:rsidRPr="0013551C" w:rsidRDefault="00E03FA7" w:rsidP="00E03FA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 с  историей латинского языка. Изучение  латинского  алфавита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 звуков, их  сочетаний и  навыков чтения в фонетических упражнениях.</w:t>
            </w:r>
          </w:p>
        </w:tc>
        <w:tc>
          <w:tcPr>
            <w:tcW w:w="1626" w:type="dxa"/>
          </w:tcPr>
          <w:p w:rsidR="00E03FA7" w:rsidRPr="00123151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123151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782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 работа:</w:t>
            </w:r>
          </w:p>
          <w:p w:rsidR="00E03FA7" w:rsidRPr="00123151" w:rsidRDefault="00E03FA7" w:rsidP="00E03FA7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или  презентации  по теме «История развития латинского языка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416"/>
        </w:trPr>
        <w:tc>
          <w:tcPr>
            <w:tcW w:w="2972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   буквосочетаний.  Ударение.</w:t>
            </w:r>
          </w:p>
        </w:tc>
        <w:tc>
          <w:tcPr>
            <w:tcW w:w="9018" w:type="dxa"/>
          </w:tcPr>
          <w:p w:rsidR="00E03FA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шение гласных, согласных, дифтонгов  и буквосочетаний. Правила постановки ударения. Долгота и краткость сло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х, согласных, дифтонгов  и буквосочетаний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на слоги, выделение краткого и долгого слога. Отработка в упражнениях правильной постановки ударения.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Отработк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 Выполнение  тестовых заданий.</w:t>
            </w:r>
          </w:p>
        </w:tc>
        <w:tc>
          <w:tcPr>
            <w:tcW w:w="1626" w:type="dxa"/>
          </w:tcPr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1120"/>
        </w:trPr>
        <w:tc>
          <w:tcPr>
            <w:tcW w:w="2972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</w:t>
            </w:r>
          </w:p>
          <w:p w:rsidR="00E03FA7" w:rsidRPr="00D05D56" w:rsidRDefault="00E03FA7" w:rsidP="00E03FA7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 задание:  создание  презентации « Лекарственные  растения Кубани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568"/>
        </w:trPr>
        <w:tc>
          <w:tcPr>
            <w:tcW w:w="2972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018" w:type="dxa"/>
          </w:tcPr>
          <w:p w:rsidR="00E03FA7" w:rsidRPr="00D05D56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ческая терминология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26" w:type="dxa"/>
          </w:tcPr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21 /7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7" w:rsidRPr="00B4786E" w:rsidTr="00E03FA7"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Имя существительное, г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рамматические категории. Первое  склонение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я существительное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е категории имен существительных. Словарная форма. Определение склонения. Существительные 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1 скло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, необходимых для работы с существительными, схематичное изображение основы существительного, его словарной формы и падеж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чаний. Определение склонений имен существительных. Разбор лексического минимума: грамматические категории, определе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лонения, словарная работа.</w:t>
            </w:r>
          </w:p>
        </w:tc>
        <w:tc>
          <w:tcPr>
            <w:tcW w:w="1626" w:type="dxa"/>
          </w:tcPr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D05D56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Самостоятельная  работа:</w:t>
            </w:r>
          </w:p>
          <w:p w:rsidR="00E03FA7" w:rsidRPr="00D05D56" w:rsidRDefault="00E03FA7" w:rsidP="00E03FA7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 «Развитие анатомической терминологии»</w:t>
            </w:r>
          </w:p>
          <w:p w:rsidR="00E03FA7" w:rsidRPr="00D05D56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8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2030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</w:p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торое  склонение существительных. Несогласованное  определение.</w:t>
            </w:r>
          </w:p>
        </w:tc>
        <w:tc>
          <w:tcPr>
            <w:tcW w:w="9018" w:type="dxa"/>
          </w:tcPr>
          <w:p w:rsidR="00E03FA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е  2 склонения. Латинизированные греческие существительные на  –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B4786E">
              <w:rPr>
                <w:rFonts w:ascii="Times New Roman" w:hAnsi="Times New Roman" w:cs="Times New Roman"/>
                <w:iCs/>
                <w:sz w:val="24"/>
                <w:szCs w:val="24"/>
              </w:rPr>
              <w:t>.  Несогласованное определение.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  <w:p w:rsidR="00E03FA7" w:rsidRPr="00BB07D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равил, необходимых для работы с существительными 2 склонения . Составление "Сводной таблицы падежных окончаний первого и второго склонений имен существительных". Разбор лексического минимума.  Упражнения по переводу словосочетании с несогласованными определением с русского языка на латинский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Самостоятельная  работа:</w:t>
            </w:r>
          </w:p>
          <w:p w:rsidR="00E03FA7" w:rsidRPr="00B4786E" w:rsidRDefault="00E03FA7" w:rsidP="00E03FA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видуального проектного задания  по  теме :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Слова  латинского  происхождения  в  русском  языке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, грамматические категории.  Согласование  прилагательных  первой  группы  с  существительными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FA7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        Имя прилагательное. Словарная форма.  Грамматические категории прилагательных. Две группы прилагательных. Согласованное определение. Сравнительная и превосходная степень прилагательных .Согласование  прилагательных  первой  группы  с  существительными  всех  склонений.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FA7" w:rsidRPr="00D05D56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>Разбор грамматических категорий имени прилагательного. Работа над словар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ой формой, основой прилагательных первой группы. Упражнения по переводу с русского языка на латинский имен прилагательных. Определение группы и склоне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ия по заданным образцам. Изучение согласованных определе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ий. Составление ООД (ориентировочная основа действий) при работе с согласован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ными и несогласованными определениями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E03FA7" w:rsidRPr="00D05D56" w:rsidRDefault="00E03FA7" w:rsidP="00E03FA7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таблицы «Алгоритм согласования прилагательных с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ми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2939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 склонение существительных. Согласование прилагательных первой группы с существительными третьего  склонения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18" w:type="dxa"/>
          </w:tcPr>
          <w:p w:rsidR="00E03FA7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Третье склонение имен существительных. Окончания существительных мужского, женского и среднего рода . Словарная форма. Исключения из правила о роде. Систематизация признаков рода существительных 3 склонения. Согласование прилагательных первой группы с существительными 3 с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Третье склонение имен существительных. Равносложные и неравносложные су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е. </w:t>
            </w:r>
          </w:p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Отработка основных правил, необходимых для работы с существительными. Схематическое изображение основы существительного, его словарной формы и па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>дежных окончаний. Упражнения  по  переводу  с  русского  языка на латинский словосочетаний с согласованными и несогласованными определениями. Согласование прилагательных первой группы с существительными 3 склонения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</w:p>
          <w:p w:rsidR="00E03FA7" w:rsidRPr="00B4786E" w:rsidRDefault="00E03FA7" w:rsidP="00E03FA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медицинских терминов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837"/>
        </w:trPr>
        <w:tc>
          <w:tcPr>
            <w:tcW w:w="2972" w:type="dxa"/>
            <w:vMerge w:val="restart"/>
          </w:tcPr>
          <w:p w:rsidR="00E03FA7" w:rsidRPr="00A11011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01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1011">
              <w:rPr>
                <w:rFonts w:ascii="Times New Roman" w:hAnsi="Times New Roman" w:cs="Times New Roman"/>
                <w:bCs/>
                <w:sz w:val="24"/>
                <w:szCs w:val="24"/>
              </w:rPr>
              <w:t>Тема 2.5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Вторая  группа  прилагательных.  Степени  сравнения. Согласование  с  существительными.  </w:t>
            </w:r>
          </w:p>
        </w:tc>
        <w:tc>
          <w:tcPr>
            <w:tcW w:w="9018" w:type="dxa"/>
          </w:tcPr>
          <w:p w:rsidR="00E03FA7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Вторая  группа  прилагательных, словарная  форма. Согласование  с  существительными.  Степени  сравнения прилагательных. </w:t>
            </w:r>
          </w:p>
          <w:p w:rsidR="00E03FA7" w:rsidRPr="00A11011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>Упражнения по переводу с русского  языка  на  латинский.   Разбор лексического минимума: грамматические категории, определение склонения, словарная форма. Согласование прилагательных 2 группы  с  существительными.  Образование степеней  сравнения прилагательных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627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03FA7" w:rsidRPr="00BB07D7" w:rsidRDefault="00E03FA7" w:rsidP="00E03FA7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бником,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ловарём  и  справочниками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1404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  <w:p w:rsidR="00E03FA7" w:rsidRPr="00B4786E" w:rsidRDefault="00E03FA7" w:rsidP="00E03FA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Четвёртое и пятое  склонения   существительных.</w:t>
            </w:r>
          </w:p>
        </w:tc>
        <w:tc>
          <w:tcPr>
            <w:tcW w:w="9018" w:type="dxa"/>
          </w:tcPr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4 и 5 склонения имен существительных: словарная форма, падежные окончания, особенности существительных 4 и 5  скло</w:t>
            </w:r>
            <w:r w:rsidRPr="00B4786E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 склонения существительных и их согласования с прилагательными в анатомических выражениях. 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>Упражнения по переводу с русского  языка  на  латинский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1002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стоятельная работа: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FA7" w:rsidRPr="00A11011" w:rsidRDefault="00E03FA7" w:rsidP="00E03FA7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по образцу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, работа со  словарями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1636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</w:p>
          <w:p w:rsidR="00E03FA7" w:rsidRPr="00B4786E" w:rsidRDefault="00E03FA7" w:rsidP="00E03FA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Анатомическая  </w:t>
            </w:r>
          </w:p>
          <w:p w:rsidR="00E03FA7" w:rsidRPr="00B4786E" w:rsidRDefault="00E03FA7" w:rsidP="00E03FA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терминология.</w:t>
            </w:r>
          </w:p>
        </w:tc>
        <w:tc>
          <w:tcPr>
            <w:tcW w:w="9018" w:type="dxa"/>
          </w:tcPr>
          <w:p w:rsidR="00E03FA7" w:rsidRPr="00A05993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 и  имя  прилагательное в  анатомической терминолог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знаний в области</w:t>
            </w:r>
            <w:r w:rsidRPr="00B4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натомической   терминологии: упражнения  по переводу с лат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языка на русский, работа с логическими  цепочками, компьютерное тестирование, закрепление лексического  минимума (дик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словарь)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1171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Самостоятельная работа: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3FA7" w:rsidRPr="00A05993" w:rsidRDefault="00E03FA7" w:rsidP="00E03FA7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ого проектного задания «Подготовка трехъязычного словаря (русско-латинско-английского) медицинских терминов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379"/>
        </w:trPr>
        <w:tc>
          <w:tcPr>
            <w:tcW w:w="2972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3</w:t>
            </w:r>
          </w:p>
        </w:tc>
        <w:tc>
          <w:tcPr>
            <w:tcW w:w="9018" w:type="dxa"/>
          </w:tcPr>
          <w:p w:rsidR="00E03FA7" w:rsidRPr="00A05993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цевтическая  терминоло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/4 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2271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E03FA7" w:rsidRPr="00B4786E" w:rsidRDefault="00E03FA7" w:rsidP="00E03FA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Глагол, грамматические категории .  Повелительное  и сослагательное наклонения  глагола.</w:t>
            </w:r>
          </w:p>
        </w:tc>
        <w:tc>
          <w:tcPr>
            <w:tcW w:w="9018" w:type="dxa"/>
          </w:tcPr>
          <w:p w:rsidR="00E03FA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пряжений глаголов и образование форм повелительного и сослагательного наклонений ед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 множественного числа .. Разбор и употребление форм глаголов в стандартных рецеп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формулировках. Работа с учебными словарями.</w:t>
            </w:r>
          </w:p>
        </w:tc>
        <w:tc>
          <w:tcPr>
            <w:tcW w:w="1626" w:type="dxa"/>
          </w:tcPr>
          <w:p w:rsidR="00E03FA7" w:rsidRPr="00A05993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837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Самостоятельная  работа:</w:t>
            </w:r>
          </w:p>
          <w:p w:rsidR="00E03FA7" w:rsidRPr="00B4786E" w:rsidRDefault="00E03FA7" w:rsidP="00E03FA7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реферата  по  теме: ««Развитие фармацевтической терминологии»</w:t>
            </w:r>
          </w:p>
          <w:p w:rsidR="00E03FA7" w:rsidRPr="00B4786E" w:rsidRDefault="00E03FA7" w:rsidP="00E03FA7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2255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рецепта,  его латинская часть .  Рецептурные сокращения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A05993" w:rsidRDefault="00E03FA7" w:rsidP="00E03FA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Краткие сведения о рецептуре. Структура рецепта. Латинская часть рецепта.  Рецептурные сокращения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Разбор формы и структуры рецепта на примере образца рецептурного бланка. Само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е заполнение латинской части рецеп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тработка модели грамматической зависимости в строке рецепта. Упражнения с использованием рецептурных сокращений (переход от сокращенной фермы к полной и наоборот). Перевод названий лекарственных препаратов с русского языка на латинский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1239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Самостоятельная  работа:</w:t>
            </w:r>
          </w:p>
          <w:p w:rsidR="00E03FA7" w:rsidRPr="00B4786E" w:rsidRDefault="00E03FA7" w:rsidP="00E03FA7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индивидуального    задания по  теме: </w:t>
            </w:r>
          </w:p>
          <w:p w:rsidR="00E03FA7" w:rsidRPr="00B4786E" w:rsidRDefault="00E03FA7" w:rsidP="00E03FA7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« Слова  латинского  происхождения  в  английском  языке</w:t>
            </w:r>
            <w:r w:rsidR="00161B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2038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3</w:t>
            </w:r>
          </w:p>
          <w:p w:rsidR="00E03FA7" w:rsidRPr="00B4786E" w:rsidRDefault="00E03FA7" w:rsidP="00E03F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,  местоимения,  наречия  и  числительные  в  рецептах. Частотные отрезки в названиях лекарственных веществ и препаратов</w:t>
            </w:r>
          </w:p>
        </w:tc>
        <w:tc>
          <w:tcPr>
            <w:tcW w:w="9018" w:type="dxa"/>
          </w:tcPr>
          <w:p w:rsidR="00E03FA7" w:rsidRPr="00A05993" w:rsidRDefault="00E03FA7" w:rsidP="00E03FA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Предлоги,  местоимения,  наречия  и  числительные  в  рецептах.   Латинская  часть  рецепта. Повелительное  и  сослагательное  наклонения  в  рецептурных  формулировках.   Несогласованное  определение. Склонения  существительных. Частотные отрезки в названиях лекарственных веществ и препаратов.Предлоги местоимения,  наречия  и  числительные  в  рецептах. Выделение  частотных отрезков в названиях лекарственных веществ и препаратов и  объяснение  их  значения. Оформление латинской части рецепта. Чтение  и  перевод  рецептов.</w:t>
            </w:r>
          </w:p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1092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Самостоятельная  работа: </w:t>
            </w:r>
          </w:p>
          <w:p w:rsidR="00E03FA7" w:rsidRPr="00B4786E" w:rsidRDefault="00E03FA7" w:rsidP="00E03FA7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матических кроссвордов</w:t>
            </w:r>
          </w:p>
          <w:p w:rsidR="00E03FA7" w:rsidRPr="009A428D" w:rsidRDefault="00E03FA7" w:rsidP="00E03FA7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о  словарём  и  справочниками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1693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E03FA7" w:rsidRPr="00B4786E" w:rsidRDefault="00E03FA7" w:rsidP="00E03F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номенклатура. Названия химических элементов и их соединений 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Химическая номенклатура. Названия химических элементов и их соединений (кислот, оксидов, солей)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/>
                <w:sz w:val="24"/>
                <w:szCs w:val="24"/>
              </w:rPr>
              <w:t xml:space="preserve">Частотные отрезки в названиях лекарственных веществ и препаратов . Названия групп лекарственных средств по их фармакологическому действию. </w:t>
            </w: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>Ознакомление  с  логико – дидактической  структурой  « Соли».  Образование  латинских  названий  химических  соединений.  Перевод  фармацевтических  терминов  с  латинского язы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.</w:t>
            </w:r>
          </w:p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03FA7" w:rsidRPr="00852C30" w:rsidRDefault="00AC718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855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:rsidR="00E03FA7" w:rsidRPr="00B4786E" w:rsidRDefault="00E03FA7" w:rsidP="00E03FA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w:r w:rsidRPr="00B4786E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 работа:</w:t>
            </w:r>
          </w:p>
          <w:p w:rsidR="00E03FA7" w:rsidRPr="00B4786E" w:rsidRDefault="00E03FA7" w:rsidP="00E03FA7">
            <w:pPr>
              <w:pStyle w:val="af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24CD">
              <w:rPr>
                <w:bCs/>
              </w:rPr>
              <w:t>подготовка  р</w:t>
            </w:r>
            <w:r>
              <w:rPr>
                <w:bCs/>
              </w:rPr>
              <w:t>еферата (презентации)  на  тему</w:t>
            </w:r>
            <w:r w:rsidRPr="007C24CD">
              <w:rPr>
                <w:bCs/>
              </w:rPr>
              <w:t>: « Происхождение латинских  названий  химических  элементов»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03FA7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E03FA7" w:rsidRPr="00852C30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D0524D" w:rsidRDefault="00E03FA7" w:rsidP="00E03FA7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Pr="00D0524D">
              <w:rPr>
                <w:b/>
                <w:bCs/>
              </w:rPr>
              <w:t>Клиническая терминология</w:t>
            </w:r>
          </w:p>
        </w:tc>
        <w:tc>
          <w:tcPr>
            <w:tcW w:w="1626" w:type="dxa"/>
          </w:tcPr>
          <w:p w:rsidR="00E03FA7" w:rsidRPr="00D0524D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4D">
              <w:rPr>
                <w:rFonts w:ascii="Times New Roman" w:hAnsi="Times New Roman" w:cs="Times New Roman"/>
                <w:b/>
                <w:sz w:val="24"/>
                <w:szCs w:val="24"/>
              </w:rPr>
              <w:t>15/5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 Словообразование. Латинские и греческие терминоэлементы-приставки.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рминологическое словообразование. Состав слова. Понятие «терминоэлемент» (ТЭ). Важнейшие латинские и греческие пристав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жнейшими  латинскими  и греческими приставками. Упражнения, имеющие цель образовать термин с за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значением. Членение  терминов  на  составляющие  их  части </w:t>
            </w:r>
          </w:p>
        </w:tc>
        <w:tc>
          <w:tcPr>
            <w:tcW w:w="1626" w:type="dxa"/>
          </w:tcPr>
          <w:p w:rsidR="00E03FA7" w:rsidRPr="000E7910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0E7910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Самостоятельная  работа:                 </w:t>
            </w:r>
          </w:p>
          <w:p w:rsidR="00E03FA7" w:rsidRPr="00FD2466" w:rsidRDefault="00E03FA7" w:rsidP="00E03FA7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(презентации ) по теме «С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 клинических терминов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 w:val="restart"/>
          </w:tcPr>
          <w:p w:rsidR="00E03FA7" w:rsidRPr="00B4786E" w:rsidRDefault="00E03FA7" w:rsidP="00AC7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Терминообразование. Латинские  и  греческие  терминоэлементы - корни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Терминообразование. Латинские  и  греческие  терминоэлементы – корни. Профессиональные  медицинские  выражения  на  латинском  языке. Латинские  афоризмы. Ознакомление  с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жнейшими  латинскими  и греческими  терминоэлементами – корнями.  Конструирование  и  анализ  клинических  терминов. Переводные  упражнения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Самостоятельная  работа:</w:t>
            </w:r>
          </w:p>
          <w:p w:rsidR="00E03FA7" w:rsidRPr="00B4786E" w:rsidRDefault="00E03FA7" w:rsidP="00E03FA7">
            <w:pPr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 индивидуального  проектного  задания  по  теме :</w:t>
            </w:r>
          </w:p>
          <w:p w:rsidR="00E03FA7" w:rsidRPr="00B4786E" w:rsidRDefault="00E03FA7" w:rsidP="00E03FA7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« Греко – латинская терминология  в  курсе  сестринского  дела»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3.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  терминология.  Греческие клинические терминоэлементы -  суффиксы  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Клиническая   терминология.  Греческие клинические терминоэлементы -  суффиксы 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)-,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)-, </w:t>
            </w:r>
            <w:r w:rsidRPr="00B4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-  в клинической терминологии. Латинские  афориз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нализ и  конструирование медицин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терминов по  терминоэлементам.   Названия патологических процессов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FB38FA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Самостоятельная  работа:</w:t>
            </w:r>
          </w:p>
          <w:p w:rsidR="00E03FA7" w:rsidRDefault="00E03FA7" w:rsidP="00E03FA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 заданий  по  контрольным  вопросам  </w:t>
            </w:r>
          </w:p>
          <w:p w:rsidR="00E03FA7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FB38FA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Греко-латинские  дублеты . Анализ и  конструирование клинических терминов по  терминоэлементам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 Греко-латинские дублеты, обозначающие части тела, органы, ткани. Структура  клинических терминов.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>Анализ клинических терминов по ТЭ, конструирование терминов в заданном значении. Переводные упражнения. Латинские  афоризмы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Самостоятельная  работа: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«Популярные латинские выражения в лексиконе студента-медика»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 w:val="restart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 по</w:t>
            </w:r>
            <w:r w:rsidRPr="00B47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4775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е</w:t>
            </w: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.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Анатомическая, фармацевтическая  и  клиническая 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ология.     Рецепт. Латинские  афоризмы.  </w:t>
            </w:r>
            <w:r w:rsidRPr="00B4786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линических терминов по ТЭ, конструирование терминов в заданном значении. Переводные упражнения, тестирование. Заслушивание  рефератов. </w:t>
            </w: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 перевод  и  оформление  рецептов  по  нормативному  образцу. Грамматический  разбор  изученной  лексики.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E03FA7" w:rsidRPr="00B4786E" w:rsidRDefault="00161BA8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  <w:vMerge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Самостоятельная  работа: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 всего  изученного  материала,  работа  со  справочными  материалами</w:t>
            </w:r>
          </w:p>
        </w:tc>
        <w:tc>
          <w:tcPr>
            <w:tcW w:w="1626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3FA7" w:rsidRPr="00B4786E" w:rsidTr="00E03FA7">
        <w:trPr>
          <w:trHeight w:val="70"/>
        </w:trPr>
        <w:tc>
          <w:tcPr>
            <w:tcW w:w="2972" w:type="dxa"/>
          </w:tcPr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:rsidR="00E03FA7" w:rsidRPr="00D54775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>Всего  :</w:t>
            </w:r>
          </w:p>
          <w:p w:rsidR="00E03FA7" w:rsidRPr="00D54775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в том числе:      практические  занятия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самостоятельная  работа                                                              </w:t>
            </w:r>
          </w:p>
        </w:tc>
        <w:tc>
          <w:tcPr>
            <w:tcW w:w="1626" w:type="dxa"/>
          </w:tcPr>
          <w:p w:rsidR="00E03FA7" w:rsidRPr="00D54775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E03FA7" w:rsidRPr="00D54775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 </w:t>
            </w:r>
          </w:p>
          <w:p w:rsidR="00E03FA7" w:rsidRPr="00B4786E" w:rsidRDefault="00E03FA7" w:rsidP="00E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D5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50" w:type="dxa"/>
          </w:tcPr>
          <w:p w:rsidR="00E03FA7" w:rsidRPr="00B4786E" w:rsidRDefault="00E03FA7" w:rsidP="00E03FA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3FA7" w:rsidRDefault="00E03FA7" w:rsidP="00E03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FA7" w:rsidRPr="00D54775" w:rsidRDefault="00E03FA7" w:rsidP="00E03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03FA7" w:rsidRPr="00D54775" w:rsidRDefault="00E03FA7" w:rsidP="00E03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 xml:space="preserve">1. – ознакомительный (узнавание ранее изученных объектов, свойств); </w:t>
      </w:r>
    </w:p>
    <w:p w:rsidR="00E03FA7" w:rsidRPr="00D54775" w:rsidRDefault="00E03FA7" w:rsidP="00E03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03FA7" w:rsidRPr="00D54775" w:rsidRDefault="00E03FA7" w:rsidP="00E03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4775">
        <w:rPr>
          <w:rFonts w:ascii="Times New Roman" w:hAnsi="Times New Roman" w:cs="Times New Roman"/>
          <w:sz w:val="28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03FA7" w:rsidRPr="009C5D37" w:rsidRDefault="00E03FA7" w:rsidP="00E03FA7">
      <w:pPr>
        <w:rPr>
          <w:rFonts w:ascii="Times New Roman" w:hAnsi="Times New Roman" w:cs="Times New Roman"/>
          <w:b/>
          <w:sz w:val="28"/>
          <w:szCs w:val="28"/>
        </w:rPr>
      </w:pPr>
    </w:p>
    <w:p w:rsidR="00E03FA7" w:rsidRPr="009C5D37" w:rsidRDefault="00E03FA7" w:rsidP="00E03FA7">
      <w:pPr>
        <w:rPr>
          <w:rFonts w:ascii="Times New Roman" w:hAnsi="Times New Roman" w:cs="Times New Roman"/>
          <w:b/>
          <w:sz w:val="28"/>
          <w:szCs w:val="28"/>
        </w:rPr>
      </w:pPr>
    </w:p>
    <w:p w:rsidR="00C21AC8" w:rsidRPr="009C5D37" w:rsidRDefault="00C21AC8" w:rsidP="00C21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ДИСЦИПЛИНЫ</w:t>
      </w:r>
    </w:p>
    <w:p w:rsidR="00C21AC8" w:rsidRPr="009C5D37" w:rsidRDefault="00C21AC8" w:rsidP="00C21AC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C21AC8" w:rsidRPr="009C5D37" w:rsidRDefault="00C21AC8" w:rsidP="00C21A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5D37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D37">
        <w:rPr>
          <w:rFonts w:ascii="Times New Roman" w:hAnsi="Times New Roman" w:cs="Times New Roman"/>
          <w:sz w:val="28"/>
          <w:szCs w:val="28"/>
        </w:rPr>
        <w:t xml:space="preserve"> учебного кабинета основ латинского языка с медицинской терминологией.</w:t>
      </w:r>
    </w:p>
    <w:p w:rsidR="00C21AC8" w:rsidRDefault="00C21AC8" w:rsidP="00C21AC8">
      <w:pPr>
        <w:pStyle w:val="6"/>
        <w:jc w:val="both"/>
        <w:rPr>
          <w:szCs w:val="28"/>
        </w:rPr>
      </w:pPr>
      <w:r w:rsidRPr="009C5D37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         </w:t>
      </w:r>
      <w:r w:rsidRPr="009C5D37">
        <w:rPr>
          <w:szCs w:val="28"/>
        </w:rPr>
        <w:t>Оборудование учебного кабинета</w:t>
      </w:r>
    </w:p>
    <w:p w:rsidR="00C21AC8" w:rsidRPr="009C5D37" w:rsidRDefault="00C21AC8" w:rsidP="00C21AC8">
      <w:pPr>
        <w:pStyle w:val="6"/>
        <w:ind w:firstLine="708"/>
        <w:jc w:val="both"/>
        <w:rPr>
          <w:b w:val="0"/>
          <w:szCs w:val="28"/>
        </w:rPr>
      </w:pPr>
      <w:r w:rsidRPr="009C5D37">
        <w:rPr>
          <w:szCs w:val="28"/>
        </w:rPr>
        <w:t xml:space="preserve">Наглядные пособия: </w:t>
      </w:r>
      <w:r w:rsidRPr="009C5D37">
        <w:rPr>
          <w:b w:val="0"/>
          <w:szCs w:val="28"/>
        </w:rPr>
        <w:t xml:space="preserve">таблицы (фонетические, морфологические, </w:t>
      </w:r>
      <w:r>
        <w:rPr>
          <w:b w:val="0"/>
          <w:szCs w:val="28"/>
        </w:rPr>
        <w:t>анатомичес</w:t>
      </w:r>
      <w:r w:rsidRPr="009C5D37">
        <w:rPr>
          <w:b w:val="0"/>
          <w:szCs w:val="28"/>
        </w:rPr>
        <w:t xml:space="preserve">кие) в электронном  варианте, слайды, презентации,  </w:t>
      </w:r>
      <w:r>
        <w:rPr>
          <w:b w:val="0"/>
          <w:szCs w:val="28"/>
        </w:rPr>
        <w:t>слайдословари, стенды</w:t>
      </w:r>
    </w:p>
    <w:p w:rsidR="00C21AC8" w:rsidRPr="009C5D37" w:rsidRDefault="00C21AC8" w:rsidP="00C21AC8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C5D37">
        <w:rPr>
          <w:b/>
          <w:color w:val="000000"/>
          <w:sz w:val="28"/>
          <w:szCs w:val="28"/>
        </w:rPr>
        <w:t xml:space="preserve">Учебно-программная документация: </w:t>
      </w:r>
      <w:r w:rsidRPr="009C5D37">
        <w:rPr>
          <w:color w:val="000000"/>
          <w:sz w:val="28"/>
          <w:szCs w:val="28"/>
        </w:rPr>
        <w:t>ФГОС  специальности, рабочая учебная программа</w:t>
      </w:r>
      <w:r w:rsidRPr="009C5D37">
        <w:rPr>
          <w:b/>
          <w:color w:val="000000"/>
          <w:sz w:val="28"/>
          <w:szCs w:val="28"/>
        </w:rPr>
        <w:t>,</w:t>
      </w:r>
      <w:r w:rsidRPr="009C5D37">
        <w:rPr>
          <w:color w:val="000000"/>
          <w:sz w:val="28"/>
          <w:szCs w:val="28"/>
        </w:rPr>
        <w:t xml:space="preserve"> календарно-тематический план.</w:t>
      </w:r>
    </w:p>
    <w:p w:rsidR="00C21AC8" w:rsidRPr="009C5D37" w:rsidRDefault="00C21AC8" w:rsidP="00C21AC8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C5D37">
        <w:rPr>
          <w:b/>
          <w:color w:val="000000"/>
          <w:sz w:val="28"/>
          <w:szCs w:val="28"/>
        </w:rPr>
        <w:t>Методические материалы:</w:t>
      </w:r>
      <w:r w:rsidRPr="009C5D37">
        <w:rPr>
          <w:color w:val="000000"/>
          <w:sz w:val="28"/>
          <w:szCs w:val="28"/>
        </w:rPr>
        <w:t xml:space="preserve">  методические разработки  занятий,   </w:t>
      </w:r>
      <w:r>
        <w:rPr>
          <w:color w:val="000000"/>
          <w:sz w:val="28"/>
          <w:szCs w:val="28"/>
        </w:rPr>
        <w:t xml:space="preserve"> обучающая</w:t>
      </w:r>
      <w:r w:rsidRPr="009C5D37">
        <w:rPr>
          <w:color w:val="000000"/>
          <w:sz w:val="28"/>
          <w:szCs w:val="28"/>
        </w:rPr>
        <w:t xml:space="preserve">  программ</w:t>
      </w:r>
      <w:r>
        <w:rPr>
          <w:color w:val="000000"/>
          <w:sz w:val="28"/>
          <w:szCs w:val="28"/>
        </w:rPr>
        <w:t>а</w:t>
      </w:r>
      <w:r w:rsidRPr="009C5D37">
        <w:rPr>
          <w:color w:val="000000"/>
          <w:sz w:val="28"/>
          <w:szCs w:val="28"/>
        </w:rPr>
        <w:t xml:space="preserve">, электронная  рабочая  тетрадь, учебно-методические рекомендации для студентов по самостоятельной работе, краткий  грамматический  справочник, </w:t>
      </w:r>
      <w:r>
        <w:rPr>
          <w:color w:val="000000"/>
          <w:sz w:val="28"/>
          <w:szCs w:val="28"/>
        </w:rPr>
        <w:t xml:space="preserve">сборник игровых заданий, сборник тестов, </w:t>
      </w:r>
      <w:r w:rsidRPr="009C5D37">
        <w:rPr>
          <w:color w:val="000000"/>
          <w:sz w:val="28"/>
          <w:szCs w:val="28"/>
        </w:rPr>
        <w:t xml:space="preserve">  контрольно-оценочные средства.</w:t>
      </w:r>
    </w:p>
    <w:p w:rsidR="00C21AC8" w:rsidRPr="009C5D37" w:rsidRDefault="00C21AC8" w:rsidP="00C21A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5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р.</w:t>
      </w:r>
    </w:p>
    <w:p w:rsidR="00C21AC8" w:rsidRPr="009C5D37" w:rsidRDefault="00C21AC8" w:rsidP="00C21AC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D37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C21AC8" w:rsidRPr="009C5D37" w:rsidRDefault="00C21AC8" w:rsidP="00C21AC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>Учебная литература</w:t>
      </w:r>
    </w:p>
    <w:p w:rsidR="00C21AC8" w:rsidRDefault="00C21AC8" w:rsidP="00C21AC8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sz w:val="28"/>
          <w:szCs w:val="28"/>
        </w:rPr>
      </w:pPr>
      <w:r w:rsidRPr="009C5D37">
        <w:rPr>
          <w:b/>
          <w:bCs/>
          <w:sz w:val="28"/>
          <w:szCs w:val="28"/>
        </w:rPr>
        <w:t xml:space="preserve">                                                                                   Основная:</w:t>
      </w:r>
    </w:p>
    <w:p w:rsidR="00C21AC8" w:rsidRDefault="00C21AC8" w:rsidP="00C21AC8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sz w:val="28"/>
          <w:szCs w:val="28"/>
        </w:rPr>
      </w:pPr>
    </w:p>
    <w:p w:rsidR="00C21AC8" w:rsidRPr="009C5D37" w:rsidRDefault="00C21AC8" w:rsidP="00C21AC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Городкова Ю.И. Латинский язык: Учебник. – Москва: ГЭОТАР-Медиа,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C5D37">
        <w:rPr>
          <w:rFonts w:ascii="Times New Roman" w:hAnsi="Times New Roman" w:cs="Times New Roman"/>
          <w:sz w:val="28"/>
          <w:szCs w:val="28"/>
        </w:rPr>
        <w:t>. – 315 с. Гриф МО РФ.</w:t>
      </w:r>
      <w:r>
        <w:rPr>
          <w:rFonts w:ascii="Times New Roman" w:hAnsi="Times New Roman" w:cs="Times New Roman"/>
          <w:sz w:val="28"/>
          <w:szCs w:val="28"/>
        </w:rPr>
        <w:t xml:space="preserve"> 2021г</w:t>
      </w:r>
    </w:p>
    <w:p w:rsidR="00C21AC8" w:rsidRPr="009C5D37" w:rsidRDefault="00C21AC8" w:rsidP="00C21AC8">
      <w:pPr>
        <w:tabs>
          <w:tab w:val="num" w:pos="180"/>
        </w:tabs>
        <w:spacing w:line="240" w:lineRule="auto"/>
        <w:ind w:left="180" w:hanging="5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5D37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C21AC8" w:rsidRDefault="00C21AC8" w:rsidP="00C21AC8">
      <w:pPr>
        <w:pStyle w:val="af"/>
        <w:numPr>
          <w:ilvl w:val="0"/>
          <w:numId w:val="42"/>
        </w:numPr>
        <w:jc w:val="both"/>
        <w:rPr>
          <w:sz w:val="28"/>
          <w:szCs w:val="28"/>
        </w:rPr>
      </w:pPr>
      <w:r w:rsidRPr="008B0746">
        <w:rPr>
          <w:sz w:val="28"/>
          <w:szCs w:val="28"/>
        </w:rPr>
        <w:t>В.И.Кравченко «Латинский язык» для медицинских колледжей и училищ: учебник - Ростов-на Дону «Феникс»,2016</w:t>
      </w:r>
    </w:p>
    <w:p w:rsidR="00C21AC8" w:rsidRPr="009C5D37" w:rsidRDefault="00C21AC8" w:rsidP="00C21AC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Информационные электронные ресурсы: </w:t>
      </w:r>
    </w:p>
    <w:p w:rsidR="00C21AC8" w:rsidRPr="0066014A" w:rsidRDefault="00FB022C" w:rsidP="00C2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ogle</w:t>
        </w:r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C21AC8" w:rsidRPr="002600F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21AC8" w:rsidRPr="002600F8">
        <w:t xml:space="preserve">  </w:t>
      </w:r>
      <w:r w:rsidR="00C21AC8">
        <w:rPr>
          <w:lang w:val="en-US"/>
        </w:rPr>
        <w:t>ME</w:t>
      </w:r>
      <w:r w:rsidR="00C21AC8" w:rsidRPr="0066014A">
        <w:rPr>
          <w:rFonts w:ascii="Times New Roman" w:hAnsi="Times New Roman" w:cs="Times New Roman"/>
          <w:sz w:val="28"/>
          <w:szCs w:val="28"/>
        </w:rPr>
        <w:t>дицинский латинский</w:t>
      </w:r>
    </w:p>
    <w:p w:rsidR="00C21AC8" w:rsidRDefault="00C21AC8" w:rsidP="00C2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kras</w:t>
      </w:r>
      <w:r w:rsidRPr="00B00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2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002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Pr="00B002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atomic</w:t>
      </w:r>
      <w:r w:rsidRPr="00B00289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Медицинский латинско-русский словарь анатомических терминов</w:t>
      </w:r>
    </w:p>
    <w:p w:rsidR="00C21AC8" w:rsidRDefault="00C21AC8" w:rsidP="00C21A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kweb</w:t>
      </w:r>
      <w:r w:rsidRPr="00FB1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10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FB10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FB10DB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Русско-латинский </w:t>
      </w:r>
      <w:r w:rsidRPr="0066014A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</w:rPr>
        <w:t xml:space="preserve"> словарь</w:t>
      </w:r>
    </w:p>
    <w:p w:rsidR="00E03FA7" w:rsidRPr="009C5D37" w:rsidRDefault="00E03FA7" w:rsidP="00E03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187" w:rsidRPr="009C5D37" w:rsidRDefault="00AC7187" w:rsidP="00AC7187">
      <w:pPr>
        <w:pStyle w:val="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C5D37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</w:t>
      </w:r>
    </w:p>
    <w:p w:rsidR="00AC7187" w:rsidRPr="009C5D37" w:rsidRDefault="00AC7187" w:rsidP="00AC7187">
      <w:pPr>
        <w:rPr>
          <w:rFonts w:ascii="Times New Roman" w:hAnsi="Times New Roman" w:cs="Times New Roman"/>
        </w:rPr>
      </w:pPr>
    </w:p>
    <w:p w:rsidR="00AC7187" w:rsidRPr="009C5D37" w:rsidRDefault="00AC7187" w:rsidP="00AC7187">
      <w:pPr>
        <w:ind w:firstLine="36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C5D37">
        <w:rPr>
          <w:rFonts w:ascii="Times New Roman" w:hAnsi="Times New Roman" w:cs="Times New Roman"/>
          <w:b/>
          <w:spacing w:val="5"/>
          <w:sz w:val="28"/>
          <w:szCs w:val="28"/>
        </w:rPr>
        <w:t xml:space="preserve">Контроль и оценка 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 / блиц-опроса, чтения и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перевода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37">
        <w:rPr>
          <w:rFonts w:ascii="Times New Roman" w:hAnsi="Times New Roman" w:cs="Times New Roman"/>
          <w:sz w:val="28"/>
          <w:szCs w:val="28"/>
        </w:rPr>
        <w:t xml:space="preserve">составления таблиц, 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 xml:space="preserve"> а также выполнения индивидуальных заданий, подготовки  докладов,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лингвистического проекта, кроссвордов, презентаций.</w:t>
      </w:r>
      <w:r w:rsidRPr="009C5D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8363"/>
      </w:tblGrid>
      <w:tr w:rsidR="00AC7187" w:rsidRPr="008D6F7A" w:rsidTr="001E6D02">
        <w:tc>
          <w:tcPr>
            <w:tcW w:w="6204" w:type="dxa"/>
          </w:tcPr>
          <w:p w:rsidR="00AC7187" w:rsidRPr="008D6F7A" w:rsidRDefault="00AC7187" w:rsidP="001E6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C7187" w:rsidRPr="008D6F7A" w:rsidRDefault="00AC7187" w:rsidP="001E6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8363" w:type="dxa"/>
          </w:tcPr>
          <w:p w:rsidR="00AC7187" w:rsidRPr="008D6F7A" w:rsidRDefault="00AC7187" w:rsidP="001E6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C7187" w:rsidRPr="008D6F7A" w:rsidTr="001E6D02">
        <w:trPr>
          <w:trHeight w:val="1236"/>
        </w:trPr>
        <w:tc>
          <w:tcPr>
            <w:tcW w:w="6204" w:type="dxa"/>
          </w:tcPr>
          <w:p w:rsidR="00AC7187" w:rsidRPr="008D6F7A" w:rsidRDefault="005345AE" w:rsidP="001E6D0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C7187"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Освоенные  умения:</w:t>
            </w:r>
          </w:p>
          <w:p w:rsidR="00AC7187" w:rsidRPr="008D6F7A" w:rsidRDefault="00AC7187" w:rsidP="001E6D02">
            <w:pPr>
              <w:keepLine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8363" w:type="dxa"/>
          </w:tcPr>
          <w:p w:rsidR="00AC7187" w:rsidRPr="008D6F7A" w:rsidRDefault="00AC7187" w:rsidP="001E6D02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блиц-опрос, контроль навыков чтения и письма, тестирование, терминологический диктант, контроль выполнения упражнений, контроль результатов внеаудиторной самостоятельной работы;</w:t>
            </w:r>
          </w:p>
        </w:tc>
      </w:tr>
      <w:tr w:rsidR="00AC7187" w:rsidRPr="008D6F7A" w:rsidTr="001E6D02">
        <w:trPr>
          <w:trHeight w:val="1614"/>
        </w:trPr>
        <w:tc>
          <w:tcPr>
            <w:tcW w:w="6204" w:type="dxa"/>
          </w:tcPr>
          <w:p w:rsidR="00AC7187" w:rsidRPr="008D6F7A" w:rsidRDefault="00AC7187" w:rsidP="001E6D0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значения терминов по знакомым терминоэлементам; </w:t>
            </w:r>
          </w:p>
          <w:p w:rsidR="00AC7187" w:rsidRPr="008D6F7A" w:rsidRDefault="00AC7187" w:rsidP="001E6D02">
            <w:pPr>
              <w:keepLines/>
              <w:spacing w:after="0"/>
              <w:ind w:left="252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контрольная работа, выполнение индивидуальных проектных заданий; экзамен</w:t>
            </w:r>
          </w:p>
        </w:tc>
      </w:tr>
      <w:tr w:rsidR="00AC7187" w:rsidRPr="008D6F7A" w:rsidTr="001E6D02">
        <w:trPr>
          <w:trHeight w:val="715"/>
        </w:trPr>
        <w:tc>
          <w:tcPr>
            <w:tcW w:w="6204" w:type="dxa"/>
          </w:tcPr>
          <w:p w:rsidR="00AC7187" w:rsidRPr="008D6F7A" w:rsidRDefault="00AC7187" w:rsidP="001E6D0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рецепты и оформлять их по заданному нормативному образцу;        </w:t>
            </w:r>
          </w:p>
        </w:tc>
        <w:tc>
          <w:tcPr>
            <w:tcW w:w="8363" w:type="dxa"/>
          </w:tcPr>
          <w:p w:rsidR="00AC7187" w:rsidRPr="008D6F7A" w:rsidRDefault="00AC7187" w:rsidP="001E6D02">
            <w:pPr>
              <w:spacing w:after="0"/>
              <w:ind w:left="113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F7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тестирование, выполнение контрольных заданий/  упражнений по  чтению, переводу и оформлению рецептов;</w:t>
            </w:r>
            <w:r w:rsidRPr="008D6F7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C7187" w:rsidRPr="008D6F7A" w:rsidTr="001E6D02">
        <w:trPr>
          <w:trHeight w:val="412"/>
        </w:trPr>
        <w:tc>
          <w:tcPr>
            <w:tcW w:w="6204" w:type="dxa"/>
          </w:tcPr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своенные  знания:</w:t>
            </w:r>
          </w:p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элементов латинской грамматики и способов словообразования;</w:t>
            </w:r>
          </w:p>
        </w:tc>
        <w:tc>
          <w:tcPr>
            <w:tcW w:w="8363" w:type="dxa"/>
          </w:tcPr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контроль  выполнения упражнений, контроль результатов внеаудиторной самостоятельной работы, контрольная работа, выполнение индивидуальных проектных заданий; экзамен</w:t>
            </w:r>
          </w:p>
        </w:tc>
      </w:tr>
      <w:tr w:rsidR="00AC7187" w:rsidRPr="008D6F7A" w:rsidTr="001E6D02">
        <w:trPr>
          <w:trHeight w:val="760"/>
        </w:trPr>
        <w:tc>
          <w:tcPr>
            <w:tcW w:w="6204" w:type="dxa"/>
          </w:tcPr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500 лексических единиц;</w:t>
            </w:r>
          </w:p>
          <w:p w:rsidR="00AC7187" w:rsidRPr="008D6F7A" w:rsidRDefault="00AC7187" w:rsidP="001E6D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глоссарий  по  специальности</w:t>
            </w:r>
          </w:p>
        </w:tc>
        <w:tc>
          <w:tcPr>
            <w:tcW w:w="8363" w:type="dxa"/>
          </w:tcPr>
          <w:p w:rsidR="00AC7187" w:rsidRPr="008D6F7A" w:rsidRDefault="00AC7187" w:rsidP="00161BA8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ирование, контроль лексического минимума, терминологический диктант/блиц-опрос,</w:t>
            </w:r>
            <w:r w:rsidRPr="008D6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внеаудиторной самостоятельной работы (докладов,  промежуточных и итоговых результатов проекта); экзамен</w:t>
            </w:r>
          </w:p>
        </w:tc>
      </w:tr>
      <w:tr w:rsidR="00AC7187" w:rsidRPr="008D6F7A" w:rsidTr="001E6D02">
        <w:trPr>
          <w:trHeight w:val="760"/>
        </w:trPr>
        <w:tc>
          <w:tcPr>
            <w:tcW w:w="14567" w:type="dxa"/>
            <w:gridSpan w:val="2"/>
          </w:tcPr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8D6F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ущий контроль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нетические, лексико-грамматические упражнения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устный опрос (фронтальный, индивидуальный, взаимоопрос)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овые и ситуационные задания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словарный , терминологический диктант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блиц-опрос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обсуждение результатов внеаудиторной работы(рефераты, доклады, презентации)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чтение, перевод и оформление рецептов по заданному нормативному образцу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составление и решение кроссвордов, филвордов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составление клинических терминов с заданным значением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бежный контроль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тест (анатомическая терминология)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 контрольная работа (фармацевтическая терминология)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- зачёт по клинической терминологии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ый контроль</w:t>
            </w:r>
          </w:p>
          <w:p w:rsidR="00AC7187" w:rsidRPr="008D6F7A" w:rsidRDefault="00AC7187" w:rsidP="001E6D02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7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AC7187" w:rsidRPr="009C5D37" w:rsidRDefault="00AC7187" w:rsidP="00AC71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187" w:rsidRPr="009C5D37" w:rsidRDefault="00AC7187" w:rsidP="00AC7187">
      <w:pPr>
        <w:outlineLvl w:val="0"/>
        <w:rPr>
          <w:rFonts w:ascii="Times New Roman" w:hAnsi="Times New Roman" w:cs="Times New Roman"/>
        </w:rPr>
      </w:pPr>
    </w:p>
    <w:p w:rsidR="00AC7187" w:rsidRPr="009C5D37" w:rsidRDefault="00AC7187" w:rsidP="00AC7187">
      <w:pPr>
        <w:rPr>
          <w:rFonts w:ascii="Times New Roman" w:hAnsi="Times New Roman" w:cs="Times New Roman"/>
        </w:rPr>
      </w:pPr>
    </w:p>
    <w:p w:rsidR="00AC7187" w:rsidRDefault="00AC7187" w:rsidP="00AC7187">
      <w:pPr>
        <w:pStyle w:val="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AC7187" w:rsidSect="0076404E">
      <w:footerReference w:type="even" r:id="rId11"/>
      <w:footerReference w:type="default" r:id="rId12"/>
      <w:pgSz w:w="16838" w:h="11906" w:orient="landscape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2C" w:rsidRDefault="00FB022C" w:rsidP="005D5983">
      <w:pPr>
        <w:spacing w:after="0" w:line="240" w:lineRule="auto"/>
      </w:pPr>
      <w:r>
        <w:separator/>
      </w:r>
    </w:p>
  </w:endnote>
  <w:endnote w:type="continuationSeparator" w:id="0">
    <w:p w:rsidR="00FB022C" w:rsidRDefault="00FB022C" w:rsidP="005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02" w:rsidRDefault="00502A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D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6D02" w:rsidRDefault="001E6D0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02" w:rsidRDefault="00502A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D0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B0E">
      <w:rPr>
        <w:rStyle w:val="ad"/>
        <w:noProof/>
      </w:rPr>
      <w:t>1</w:t>
    </w:r>
    <w:r>
      <w:rPr>
        <w:rStyle w:val="ad"/>
      </w:rPr>
      <w:fldChar w:fldCharType="end"/>
    </w:r>
  </w:p>
  <w:p w:rsidR="001E6D02" w:rsidRDefault="001E6D02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02" w:rsidRDefault="00502A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D0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6D02" w:rsidRDefault="001E6D02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02" w:rsidRDefault="00502A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D0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B0E">
      <w:rPr>
        <w:rStyle w:val="ad"/>
        <w:noProof/>
      </w:rPr>
      <w:t>17</w:t>
    </w:r>
    <w:r>
      <w:rPr>
        <w:rStyle w:val="ad"/>
      </w:rPr>
      <w:fldChar w:fldCharType="end"/>
    </w:r>
  </w:p>
  <w:p w:rsidR="001E6D02" w:rsidRDefault="001E6D0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2C" w:rsidRDefault="00FB022C" w:rsidP="005D5983">
      <w:pPr>
        <w:spacing w:after="0" w:line="240" w:lineRule="auto"/>
      </w:pPr>
      <w:r>
        <w:separator/>
      </w:r>
    </w:p>
  </w:footnote>
  <w:footnote w:type="continuationSeparator" w:id="0">
    <w:p w:rsidR="00FB022C" w:rsidRDefault="00FB022C" w:rsidP="005D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F7B82"/>
    <w:multiLevelType w:val="hybridMultilevel"/>
    <w:tmpl w:val="8E107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04E0E"/>
    <w:multiLevelType w:val="hybridMultilevel"/>
    <w:tmpl w:val="65782B74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660"/>
    <w:multiLevelType w:val="hybridMultilevel"/>
    <w:tmpl w:val="094C0FC6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C0AA4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82E99"/>
    <w:multiLevelType w:val="hybridMultilevel"/>
    <w:tmpl w:val="DD548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E34"/>
    <w:multiLevelType w:val="hybridMultilevel"/>
    <w:tmpl w:val="B9C20094"/>
    <w:lvl w:ilvl="0" w:tplc="9C96B47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2DE96DF9"/>
    <w:multiLevelType w:val="hybridMultilevel"/>
    <w:tmpl w:val="7D32574E"/>
    <w:lvl w:ilvl="0" w:tplc="9C96B47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9222D"/>
    <w:multiLevelType w:val="hybridMultilevel"/>
    <w:tmpl w:val="BD48F30A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6CB0"/>
    <w:multiLevelType w:val="hybridMultilevel"/>
    <w:tmpl w:val="CDD29372"/>
    <w:lvl w:ilvl="0" w:tplc="9C96B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E6C3C"/>
    <w:multiLevelType w:val="hybridMultilevel"/>
    <w:tmpl w:val="168AFF52"/>
    <w:lvl w:ilvl="0" w:tplc="9C96B470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36A51ED8"/>
    <w:multiLevelType w:val="hybridMultilevel"/>
    <w:tmpl w:val="124AE79A"/>
    <w:lvl w:ilvl="0" w:tplc="9C96B470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38321CE3"/>
    <w:multiLevelType w:val="hybridMultilevel"/>
    <w:tmpl w:val="F06013CC"/>
    <w:lvl w:ilvl="0" w:tplc="9C96B47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A6703"/>
    <w:multiLevelType w:val="hybridMultilevel"/>
    <w:tmpl w:val="4A6C87A2"/>
    <w:lvl w:ilvl="0" w:tplc="9C96B47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4579749C"/>
    <w:multiLevelType w:val="hybridMultilevel"/>
    <w:tmpl w:val="9536B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078FA"/>
    <w:multiLevelType w:val="hybridMultilevel"/>
    <w:tmpl w:val="C6CAB5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864"/>
    <w:multiLevelType w:val="hybridMultilevel"/>
    <w:tmpl w:val="EDA6979C"/>
    <w:lvl w:ilvl="0" w:tplc="9C96B47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4B03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7"/>
  </w:num>
  <w:num w:numId="4">
    <w:abstractNumId w:val="39"/>
  </w:num>
  <w:num w:numId="5">
    <w:abstractNumId w:val="31"/>
  </w:num>
  <w:num w:numId="6">
    <w:abstractNumId w:val="14"/>
  </w:num>
  <w:num w:numId="7">
    <w:abstractNumId w:val="1"/>
  </w:num>
  <w:num w:numId="8">
    <w:abstractNumId w:val="30"/>
  </w:num>
  <w:num w:numId="9">
    <w:abstractNumId w:val="7"/>
  </w:num>
  <w:num w:numId="10">
    <w:abstractNumId w:val="11"/>
  </w:num>
  <w:num w:numId="11">
    <w:abstractNumId w:val="12"/>
  </w:num>
  <w:num w:numId="12">
    <w:abstractNumId w:val="24"/>
  </w:num>
  <w:num w:numId="13">
    <w:abstractNumId w:val="13"/>
  </w:num>
  <w:num w:numId="14">
    <w:abstractNumId w:val="28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40"/>
  </w:num>
  <w:num w:numId="20">
    <w:abstractNumId w:val="36"/>
  </w:num>
  <w:num w:numId="21">
    <w:abstractNumId w:val="25"/>
  </w:num>
  <w:num w:numId="22">
    <w:abstractNumId w:val="27"/>
  </w:num>
  <w:num w:numId="23">
    <w:abstractNumId w:val="10"/>
  </w:num>
  <w:num w:numId="24">
    <w:abstractNumId w:val="18"/>
  </w:num>
  <w:num w:numId="25">
    <w:abstractNumId w:val="29"/>
  </w:num>
  <w:num w:numId="26">
    <w:abstractNumId w:val="6"/>
  </w:num>
  <w:num w:numId="27">
    <w:abstractNumId w:val="34"/>
  </w:num>
  <w:num w:numId="28">
    <w:abstractNumId w:val="2"/>
  </w:num>
  <w:num w:numId="29">
    <w:abstractNumId w:val="33"/>
  </w:num>
  <w:num w:numId="30">
    <w:abstractNumId w:val="9"/>
  </w:num>
  <w:num w:numId="31">
    <w:abstractNumId w:val="20"/>
  </w:num>
  <w:num w:numId="32">
    <w:abstractNumId w:val="22"/>
  </w:num>
  <w:num w:numId="33">
    <w:abstractNumId w:val="16"/>
  </w:num>
  <w:num w:numId="34">
    <w:abstractNumId w:val="4"/>
  </w:num>
  <w:num w:numId="35">
    <w:abstractNumId w:val="21"/>
  </w:num>
  <w:num w:numId="36">
    <w:abstractNumId w:val="35"/>
  </w:num>
  <w:num w:numId="37">
    <w:abstractNumId w:val="26"/>
  </w:num>
  <w:num w:numId="38">
    <w:abstractNumId w:val="23"/>
  </w:num>
  <w:num w:numId="39">
    <w:abstractNumId w:val="17"/>
  </w:num>
  <w:num w:numId="40">
    <w:abstractNumId w:val="5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EE0"/>
    <w:rsid w:val="00033F37"/>
    <w:rsid w:val="00161BA8"/>
    <w:rsid w:val="0018563E"/>
    <w:rsid w:val="001B2E5E"/>
    <w:rsid w:val="001B7EE0"/>
    <w:rsid w:val="001C51CF"/>
    <w:rsid w:val="001E6D02"/>
    <w:rsid w:val="00205DDF"/>
    <w:rsid w:val="0022229D"/>
    <w:rsid w:val="00237113"/>
    <w:rsid w:val="002600F8"/>
    <w:rsid w:val="00270D49"/>
    <w:rsid w:val="002B1A79"/>
    <w:rsid w:val="002E2AB8"/>
    <w:rsid w:val="00325E4F"/>
    <w:rsid w:val="003533BD"/>
    <w:rsid w:val="00373612"/>
    <w:rsid w:val="00377A67"/>
    <w:rsid w:val="003A7D64"/>
    <w:rsid w:val="003D5292"/>
    <w:rsid w:val="003E4B93"/>
    <w:rsid w:val="003F0218"/>
    <w:rsid w:val="00422F7F"/>
    <w:rsid w:val="00474711"/>
    <w:rsid w:val="0047493B"/>
    <w:rsid w:val="004D4B99"/>
    <w:rsid w:val="004E5BC6"/>
    <w:rsid w:val="00502AC1"/>
    <w:rsid w:val="00503624"/>
    <w:rsid w:val="0050722D"/>
    <w:rsid w:val="00520634"/>
    <w:rsid w:val="005345AE"/>
    <w:rsid w:val="00552D40"/>
    <w:rsid w:val="00564056"/>
    <w:rsid w:val="00577A42"/>
    <w:rsid w:val="005A1C5E"/>
    <w:rsid w:val="005B6ACC"/>
    <w:rsid w:val="005D247E"/>
    <w:rsid w:val="005D5983"/>
    <w:rsid w:val="006328F7"/>
    <w:rsid w:val="006376BF"/>
    <w:rsid w:val="0068190B"/>
    <w:rsid w:val="006B5216"/>
    <w:rsid w:val="006C4EF6"/>
    <w:rsid w:val="006D7BB4"/>
    <w:rsid w:val="006E7DDA"/>
    <w:rsid w:val="0076404E"/>
    <w:rsid w:val="00773736"/>
    <w:rsid w:val="007879C3"/>
    <w:rsid w:val="007F3AAF"/>
    <w:rsid w:val="007F5E82"/>
    <w:rsid w:val="008A41BC"/>
    <w:rsid w:val="008C1A9C"/>
    <w:rsid w:val="008E79E5"/>
    <w:rsid w:val="009054C6"/>
    <w:rsid w:val="00996895"/>
    <w:rsid w:val="009A0D1A"/>
    <w:rsid w:val="00A4145F"/>
    <w:rsid w:val="00A743B6"/>
    <w:rsid w:val="00A92737"/>
    <w:rsid w:val="00AC7187"/>
    <w:rsid w:val="00AE6A98"/>
    <w:rsid w:val="00B43B0E"/>
    <w:rsid w:val="00B452BC"/>
    <w:rsid w:val="00B516B9"/>
    <w:rsid w:val="00B82321"/>
    <w:rsid w:val="00BA1049"/>
    <w:rsid w:val="00BE7E29"/>
    <w:rsid w:val="00C21AC8"/>
    <w:rsid w:val="00C61856"/>
    <w:rsid w:val="00C703CB"/>
    <w:rsid w:val="00CC42F2"/>
    <w:rsid w:val="00E03FA7"/>
    <w:rsid w:val="00E04334"/>
    <w:rsid w:val="00E45614"/>
    <w:rsid w:val="00E53FBB"/>
    <w:rsid w:val="00E706E5"/>
    <w:rsid w:val="00E8232A"/>
    <w:rsid w:val="00EE296C"/>
    <w:rsid w:val="00EF4576"/>
    <w:rsid w:val="00EF6C0C"/>
    <w:rsid w:val="00F47BF5"/>
    <w:rsid w:val="00F541B3"/>
    <w:rsid w:val="00FA024D"/>
    <w:rsid w:val="00FA2965"/>
    <w:rsid w:val="00FB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954DF-64B6-44C5-A441-599CE9D6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83"/>
  </w:style>
  <w:style w:type="paragraph" w:styleId="1">
    <w:name w:val="heading 1"/>
    <w:basedOn w:val="a"/>
    <w:next w:val="a"/>
    <w:link w:val="10"/>
    <w:qFormat/>
    <w:rsid w:val="001B7E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7E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qFormat/>
    <w:rsid w:val="001B7E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7E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EE0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30">
    <w:name w:val="Заголовок 3 Знак"/>
    <w:basedOn w:val="a0"/>
    <w:link w:val="3"/>
    <w:rsid w:val="001B7EE0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B7EE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1B7E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B7E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B7EE0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1B7EE0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7">
    <w:name w:val="Document Map"/>
    <w:basedOn w:val="a"/>
    <w:link w:val="a8"/>
    <w:semiHidden/>
    <w:rsid w:val="001B7E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1B7EE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1">
    <w:name w:val="Font Style11"/>
    <w:basedOn w:val="a0"/>
    <w:rsid w:val="001B7EE0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1B7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B7EE0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1B7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B7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B7EE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1B7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B7EE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1B7EE0"/>
  </w:style>
  <w:style w:type="paragraph" w:styleId="21">
    <w:name w:val="Body Text Indent 2"/>
    <w:basedOn w:val="a"/>
    <w:link w:val="22"/>
    <w:rsid w:val="001B7E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B7EE0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1B7EE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B7E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B7EE0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1B7EE0"/>
    <w:pPr>
      <w:shd w:val="clear" w:color="auto" w:fill="FFFFFF"/>
      <w:tabs>
        <w:tab w:val="center" w:pos="6370"/>
      </w:tabs>
      <w:spacing w:before="2" w:after="0" w:line="278" w:lineRule="exact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character" w:customStyle="1" w:styleId="24">
    <w:name w:val="Основной текст 2 Знак"/>
    <w:basedOn w:val="a0"/>
    <w:link w:val="23"/>
    <w:rsid w:val="001B7EE0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</w:rPr>
  </w:style>
  <w:style w:type="paragraph" w:styleId="25">
    <w:name w:val="List 2"/>
    <w:basedOn w:val="a"/>
    <w:rsid w:val="001B7EE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1">
    <w:name w:val="List"/>
    <w:basedOn w:val="a"/>
    <w:unhideWhenUsed/>
    <w:rsid w:val="001B7EE0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msonormalcxspmiddle">
    <w:name w:val="msonormalcxspmiddle"/>
    <w:basedOn w:val="a"/>
    <w:rsid w:val="001B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1B7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sid w:val="001B7E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E8232A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E823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value2">
    <w:name w:val="value2"/>
    <w:basedOn w:val="a0"/>
    <w:rsid w:val="00237113"/>
    <w:rPr>
      <w:vanish w:val="0"/>
      <w:webHidden w:val="0"/>
      <w:specVanish w:val="0"/>
    </w:rPr>
  </w:style>
  <w:style w:type="character" w:customStyle="1" w:styleId="40">
    <w:name w:val="Заголовок 4 Знак"/>
    <w:basedOn w:val="a0"/>
    <w:link w:val="4"/>
    <w:uiPriority w:val="9"/>
    <w:semiHidden/>
    <w:rsid w:val="009A0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Hyperlink"/>
    <w:basedOn w:val="a0"/>
    <w:uiPriority w:val="99"/>
    <w:unhideWhenUsed/>
    <w:rsid w:val="0050362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B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E0DD5-B135-430D-9417-BF9DB70D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ЛМК</dc:creator>
  <cp:keywords/>
  <dc:description/>
  <cp:lastModifiedBy>Пользователь</cp:lastModifiedBy>
  <cp:revision>33</cp:revision>
  <cp:lastPrinted>2022-08-04T05:23:00Z</cp:lastPrinted>
  <dcterms:created xsi:type="dcterms:W3CDTF">2016-06-17T11:40:00Z</dcterms:created>
  <dcterms:modified xsi:type="dcterms:W3CDTF">2025-10-10T10:52:00Z</dcterms:modified>
</cp:coreProperties>
</file>